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AC" w:rsidRPr="00C5788E" w:rsidRDefault="00620EBE" w:rsidP="00E21E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578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tbl>
      <w:tblPr>
        <w:tblpPr w:leftFromText="187" w:rightFromText="187" w:vertAnchor="page" w:horzAnchor="margin" w:tblpXSpec="center" w:tblpY="886"/>
        <w:tblW w:w="4358" w:type="pct"/>
        <w:tblBorders>
          <w:left w:val="thinThickSmallGap" w:sz="24" w:space="0" w:color="CC00CC"/>
        </w:tblBorders>
        <w:tblLook w:val="04A0" w:firstRow="1" w:lastRow="0" w:firstColumn="1" w:lastColumn="0" w:noHBand="0" w:noVBand="1"/>
      </w:tblPr>
      <w:tblGrid>
        <w:gridCol w:w="12900"/>
      </w:tblGrid>
      <w:tr w:rsidR="00E21EAC" w:rsidRPr="008425BD" w:rsidTr="000248F7">
        <w:tc>
          <w:tcPr>
            <w:tcW w:w="1289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21EAC" w:rsidRPr="00C94C5C" w:rsidRDefault="00E21EAC" w:rsidP="001A266B">
            <w:pPr>
              <w:spacing w:after="0" w:line="240" w:lineRule="auto"/>
              <w:rPr>
                <w:rFonts w:ascii="Times New Roman" w:hAnsi="Times New Roman"/>
                <w:sz w:val="52"/>
                <w:szCs w:val="32"/>
                <w:lang w:val="uk-UA"/>
              </w:rPr>
            </w:pPr>
            <w:r w:rsidRPr="00C94C5C">
              <w:rPr>
                <w:rFonts w:ascii="Times New Roman" w:hAnsi="Times New Roman"/>
                <w:sz w:val="52"/>
                <w:szCs w:val="32"/>
                <w:lang w:val="uk-UA"/>
              </w:rPr>
              <w:t>Міністерство освіти і науки України</w:t>
            </w:r>
          </w:p>
          <w:p w:rsidR="00E21EAC" w:rsidRPr="00C94C5C" w:rsidRDefault="00E21EAC" w:rsidP="001A266B">
            <w:pPr>
              <w:spacing w:after="0" w:line="240" w:lineRule="auto"/>
              <w:rPr>
                <w:rFonts w:ascii="Times New Roman" w:hAnsi="Times New Roman"/>
                <w:sz w:val="52"/>
                <w:szCs w:val="32"/>
                <w:lang w:val="uk-UA"/>
              </w:rPr>
            </w:pPr>
            <w:r w:rsidRPr="00C94C5C">
              <w:rPr>
                <w:rFonts w:ascii="Times New Roman" w:hAnsi="Times New Roman"/>
                <w:sz w:val="52"/>
                <w:szCs w:val="32"/>
                <w:lang w:val="uk-UA"/>
              </w:rPr>
              <w:t>Інститут спеціальної педагогіки НАПН України</w:t>
            </w:r>
          </w:p>
        </w:tc>
      </w:tr>
      <w:tr w:rsidR="00E21EAC" w:rsidRPr="00C94C5C" w:rsidTr="000248F7">
        <w:tc>
          <w:tcPr>
            <w:tcW w:w="12899" w:type="dxa"/>
          </w:tcPr>
          <w:p w:rsidR="00E21EAC" w:rsidRPr="00C94C5C" w:rsidRDefault="00E21EAC" w:rsidP="001A266B">
            <w:pPr>
              <w:spacing w:line="240" w:lineRule="auto"/>
              <w:rPr>
                <w:rFonts w:ascii="Times New Roman" w:hAnsi="Times New Roman"/>
                <w:b/>
                <w:sz w:val="36"/>
                <w:szCs w:val="32"/>
                <w:lang w:val="uk-UA"/>
              </w:rPr>
            </w:pPr>
            <w:r w:rsidRPr="00C94C5C">
              <w:rPr>
                <w:rFonts w:ascii="Times New Roman" w:hAnsi="Times New Roman"/>
                <w:b/>
                <w:sz w:val="36"/>
                <w:szCs w:val="32"/>
                <w:lang w:val="uk-UA"/>
              </w:rPr>
              <w:t>НАВЧАЛЬНІ ПРОГРАМИ ДЛЯ 5-9 (10) КЛАСІВ СПЕЦІАЛЬНИХ ЗАГ</w:t>
            </w:r>
            <w:r w:rsidRPr="00C94C5C">
              <w:rPr>
                <w:rFonts w:ascii="Times New Roman" w:hAnsi="Times New Roman"/>
                <w:b/>
                <w:sz w:val="36"/>
                <w:szCs w:val="32"/>
                <w:lang w:val="uk-UA"/>
              </w:rPr>
              <w:t>А</w:t>
            </w:r>
            <w:r w:rsidRPr="00C94C5C">
              <w:rPr>
                <w:rFonts w:ascii="Times New Roman" w:hAnsi="Times New Roman"/>
                <w:b/>
                <w:sz w:val="36"/>
                <w:szCs w:val="32"/>
                <w:lang w:val="uk-UA"/>
              </w:rPr>
              <w:t>ЛЬНООСВІТНІХ НАВЧАЛЬНИХ ЗАКЛАДІВ ДЛЯ ДІТЕЙ З ПОРУШЕ</w:t>
            </w:r>
            <w:r w:rsidRPr="00C94C5C">
              <w:rPr>
                <w:rFonts w:ascii="Times New Roman" w:hAnsi="Times New Roman"/>
                <w:b/>
                <w:sz w:val="36"/>
                <w:szCs w:val="32"/>
                <w:lang w:val="uk-UA"/>
              </w:rPr>
              <w:t>Н</w:t>
            </w:r>
            <w:r w:rsidRPr="00C94C5C">
              <w:rPr>
                <w:rFonts w:ascii="Times New Roman" w:hAnsi="Times New Roman"/>
                <w:b/>
                <w:sz w:val="36"/>
                <w:szCs w:val="32"/>
                <w:lang w:val="uk-UA"/>
              </w:rPr>
              <w:t>НЯМИ ОПОРНО-РУХОВОГО АПАРАТУ</w:t>
            </w:r>
          </w:p>
          <w:p w:rsidR="00E21EAC" w:rsidRPr="00C94C5C" w:rsidRDefault="00E21EAC" w:rsidP="001A266B">
            <w:pPr>
              <w:spacing w:line="240" w:lineRule="auto"/>
              <w:rPr>
                <w:rFonts w:ascii="Times New Roman" w:hAnsi="Times New Roman"/>
                <w:b/>
                <w:bCs/>
                <w:sz w:val="40"/>
                <w:szCs w:val="24"/>
                <w:lang w:val="uk-UA"/>
              </w:rPr>
            </w:pPr>
          </w:p>
          <w:p w:rsidR="00E21EAC" w:rsidRPr="00C94C5C" w:rsidRDefault="00E21EAC" w:rsidP="001A266B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theme="majorBidi"/>
                <w:b/>
                <w:bCs/>
                <w:caps/>
                <w:sz w:val="52"/>
                <w:szCs w:val="28"/>
                <w:lang w:val="uk-UA"/>
              </w:rPr>
            </w:pPr>
            <w:bookmarkStart w:id="0" w:name="_GoBack"/>
            <w:r>
              <w:rPr>
                <w:rFonts w:ascii="Times New Roman" w:eastAsiaTheme="majorEastAsia" w:hAnsi="Times New Roman" w:cstheme="majorBidi"/>
                <w:b/>
                <w:bCs/>
                <w:caps/>
                <w:sz w:val="52"/>
                <w:szCs w:val="28"/>
                <w:lang w:val="uk-UA"/>
              </w:rPr>
              <w:t>МАТЕМАТИКА</w:t>
            </w:r>
          </w:p>
          <w:p w:rsidR="00E21EAC" w:rsidRPr="00C94C5C" w:rsidRDefault="00E21EAC" w:rsidP="001A266B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theme="majorBidi"/>
                <w:b/>
                <w:bCs/>
                <w:sz w:val="36"/>
                <w:szCs w:val="32"/>
                <w:lang w:val="uk-UA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aps/>
                <w:sz w:val="36"/>
                <w:szCs w:val="32"/>
                <w:lang w:val="uk-UA"/>
              </w:rPr>
              <w:t>6</w:t>
            </w:r>
            <w:r w:rsidRPr="00C94C5C">
              <w:rPr>
                <w:rFonts w:ascii="Times New Roman" w:eastAsiaTheme="majorEastAsia" w:hAnsi="Times New Roman" w:cstheme="majorBidi"/>
                <w:b/>
                <w:bCs/>
                <w:caps/>
                <w:sz w:val="36"/>
                <w:szCs w:val="32"/>
                <w:lang w:val="uk-UA"/>
              </w:rPr>
              <w:t xml:space="preserve"> клас</w:t>
            </w:r>
          </w:p>
          <w:p w:rsidR="00E21EAC" w:rsidRPr="00C94C5C" w:rsidRDefault="00E21EAC" w:rsidP="001A266B">
            <w:pPr>
              <w:spacing w:after="0" w:line="240" w:lineRule="auto"/>
              <w:rPr>
                <w:rFonts w:ascii="Times New Roman" w:hAnsi="Times New Roman"/>
                <w:bCs/>
                <w:iCs/>
                <w:sz w:val="36"/>
                <w:szCs w:val="36"/>
                <w:lang w:val="uk-UA"/>
              </w:rPr>
            </w:pPr>
            <w:r w:rsidRPr="00C94C5C">
              <w:rPr>
                <w:rFonts w:ascii="Times New Roman" w:hAnsi="Times New Roman"/>
                <w:sz w:val="36"/>
                <w:szCs w:val="36"/>
                <w:lang w:val="uk-UA"/>
              </w:rPr>
              <w:t xml:space="preserve">Укладачі: </w:t>
            </w:r>
            <w:r w:rsidRPr="00C94C5C">
              <w:rPr>
                <w:rFonts w:ascii="Times New Roman" w:hAnsi="Times New Roman"/>
                <w:b/>
                <w:bCs/>
                <w:iCs/>
                <w:sz w:val="36"/>
                <w:szCs w:val="36"/>
                <w:lang w:val="uk-UA"/>
              </w:rPr>
              <w:t xml:space="preserve"> Шевцов А.Г.,</w:t>
            </w:r>
            <w:r w:rsidRPr="00C94C5C">
              <w:rPr>
                <w:rFonts w:ascii="Times New Roman" w:hAnsi="Times New Roman"/>
                <w:bCs/>
                <w:iCs/>
                <w:sz w:val="36"/>
                <w:szCs w:val="36"/>
                <w:lang w:val="uk-UA"/>
              </w:rPr>
              <w:t xml:space="preserve"> доктор педагогічни</w:t>
            </w:r>
            <w:r w:rsidR="008425BD">
              <w:rPr>
                <w:rFonts w:ascii="Times New Roman" w:hAnsi="Times New Roman"/>
                <w:bCs/>
                <w:iCs/>
                <w:sz w:val="36"/>
                <w:szCs w:val="36"/>
                <w:lang w:val="uk-UA"/>
              </w:rPr>
              <w:t xml:space="preserve">х наук, професор </w:t>
            </w:r>
            <w:r w:rsidR="000248F7">
              <w:rPr>
                <w:rFonts w:ascii="Times New Roman" w:hAnsi="Times New Roman"/>
                <w:bCs/>
                <w:iCs/>
                <w:sz w:val="36"/>
                <w:szCs w:val="36"/>
                <w:lang w:val="uk-UA"/>
              </w:rPr>
              <w:t>каф</w:t>
            </w:r>
            <w:r w:rsidR="000248F7" w:rsidRPr="000248F7">
              <w:rPr>
                <w:rFonts w:ascii="Times New Roman" w:hAnsi="Times New Roman"/>
                <w:bCs/>
                <w:iCs/>
                <w:sz w:val="36"/>
                <w:szCs w:val="36"/>
                <w:lang w:val="uk-UA"/>
              </w:rPr>
              <w:t>е</w:t>
            </w:r>
            <w:r w:rsidRPr="00C94C5C">
              <w:rPr>
                <w:rFonts w:ascii="Times New Roman" w:hAnsi="Times New Roman"/>
                <w:bCs/>
                <w:iCs/>
                <w:sz w:val="36"/>
                <w:szCs w:val="36"/>
                <w:lang w:val="uk-UA"/>
              </w:rPr>
              <w:t xml:space="preserve">дри </w:t>
            </w:r>
            <w:proofErr w:type="spellStart"/>
            <w:r w:rsidRPr="00C94C5C">
              <w:rPr>
                <w:rFonts w:ascii="Times New Roman" w:hAnsi="Times New Roman"/>
                <w:bCs/>
                <w:iCs/>
                <w:sz w:val="36"/>
                <w:szCs w:val="36"/>
                <w:lang w:val="uk-UA"/>
              </w:rPr>
              <w:t>ортопед</w:t>
            </w:r>
            <w:r w:rsidRPr="00C94C5C">
              <w:rPr>
                <w:rFonts w:ascii="Times New Roman" w:hAnsi="Times New Roman"/>
                <w:bCs/>
                <w:iCs/>
                <w:sz w:val="36"/>
                <w:szCs w:val="36"/>
                <w:lang w:val="uk-UA"/>
              </w:rPr>
              <w:t>а</w:t>
            </w:r>
            <w:r w:rsidRPr="00C94C5C">
              <w:rPr>
                <w:rFonts w:ascii="Times New Roman" w:hAnsi="Times New Roman"/>
                <w:bCs/>
                <w:iCs/>
                <w:sz w:val="36"/>
                <w:szCs w:val="36"/>
                <w:lang w:val="uk-UA"/>
              </w:rPr>
              <w:t>гогіки</w:t>
            </w:r>
            <w:proofErr w:type="spellEnd"/>
            <w:r w:rsidRPr="00C94C5C">
              <w:rPr>
                <w:rFonts w:ascii="Times New Roman" w:hAnsi="Times New Roman"/>
                <w:bCs/>
                <w:iCs/>
                <w:sz w:val="36"/>
                <w:szCs w:val="36"/>
                <w:lang w:val="uk-UA"/>
              </w:rPr>
              <w:t xml:space="preserve"> та </w:t>
            </w:r>
            <w:proofErr w:type="spellStart"/>
            <w:r w:rsidRPr="00C94C5C">
              <w:rPr>
                <w:rFonts w:ascii="Times New Roman" w:hAnsi="Times New Roman"/>
                <w:bCs/>
                <w:iCs/>
                <w:sz w:val="36"/>
                <w:szCs w:val="36"/>
                <w:lang w:val="uk-UA"/>
              </w:rPr>
              <w:t>реабілітології</w:t>
            </w:r>
            <w:proofErr w:type="spellEnd"/>
            <w:r w:rsidRPr="00C94C5C">
              <w:rPr>
                <w:rFonts w:ascii="Times New Roman" w:hAnsi="Times New Roman"/>
                <w:bCs/>
                <w:iCs/>
                <w:sz w:val="36"/>
                <w:szCs w:val="36"/>
                <w:lang w:val="uk-UA"/>
              </w:rPr>
              <w:t xml:space="preserve"> Інституту корекційної педагогіки та психології Націон</w:t>
            </w:r>
            <w:r w:rsidRPr="00C94C5C">
              <w:rPr>
                <w:rFonts w:ascii="Times New Roman" w:hAnsi="Times New Roman"/>
                <w:bCs/>
                <w:iCs/>
                <w:sz w:val="36"/>
                <w:szCs w:val="36"/>
                <w:lang w:val="uk-UA"/>
              </w:rPr>
              <w:t>а</w:t>
            </w:r>
            <w:r w:rsidRPr="00C94C5C">
              <w:rPr>
                <w:rFonts w:ascii="Times New Roman" w:hAnsi="Times New Roman"/>
                <w:bCs/>
                <w:iCs/>
                <w:sz w:val="36"/>
                <w:szCs w:val="36"/>
                <w:lang w:val="uk-UA"/>
              </w:rPr>
              <w:t>льного педагогічного університету імені М.П. Драгоманова;</w:t>
            </w:r>
          </w:p>
          <w:p w:rsidR="00E21EAC" w:rsidRPr="00C94C5C" w:rsidRDefault="00E21EAC" w:rsidP="001A266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C94C5C">
              <w:rPr>
                <w:rFonts w:ascii="Times New Roman" w:hAnsi="Times New Roman"/>
                <w:b/>
                <w:bCs/>
                <w:sz w:val="36"/>
                <w:szCs w:val="36"/>
                <w:lang w:val="uk-UA"/>
              </w:rPr>
              <w:t>Тіщенко Н.Ф.,</w:t>
            </w:r>
            <w:r w:rsidRPr="00C94C5C">
              <w:rPr>
                <w:rFonts w:ascii="Times New Roman" w:hAnsi="Times New Roman"/>
                <w:bCs/>
                <w:sz w:val="36"/>
                <w:szCs w:val="36"/>
                <w:lang w:val="uk-UA"/>
              </w:rPr>
              <w:t xml:space="preserve"> директор </w:t>
            </w:r>
            <w:r w:rsidRPr="00C94C5C">
              <w:rPr>
                <w:rFonts w:ascii="Times New Roman" w:hAnsi="Times New Roman"/>
                <w:sz w:val="36"/>
                <w:szCs w:val="36"/>
                <w:lang w:val="uk-UA"/>
              </w:rPr>
              <w:t>Бориславської спеціальної</w:t>
            </w:r>
          </w:p>
          <w:p w:rsidR="00E21EAC" w:rsidRPr="00C94C5C" w:rsidRDefault="00E21EAC" w:rsidP="001A266B">
            <w:pPr>
              <w:spacing w:after="0" w:line="240" w:lineRule="auto"/>
              <w:rPr>
                <w:rFonts w:ascii="Times New Roman" w:hAnsi="Times New Roman"/>
                <w:bCs/>
                <w:sz w:val="36"/>
                <w:szCs w:val="36"/>
                <w:lang w:val="uk-UA"/>
              </w:rPr>
            </w:pPr>
            <w:r w:rsidRPr="00C94C5C">
              <w:rPr>
                <w:rFonts w:ascii="Times New Roman" w:hAnsi="Times New Roman"/>
                <w:sz w:val="36"/>
                <w:szCs w:val="36"/>
                <w:lang w:val="uk-UA"/>
              </w:rPr>
              <w:t xml:space="preserve"> загальноосвітньої школи-інтернату І-ІІІ ступенів»,</w:t>
            </w:r>
            <w:r w:rsidRPr="00C94C5C">
              <w:rPr>
                <w:rFonts w:ascii="Times New Roman" w:hAnsi="Times New Roman"/>
                <w:bCs/>
                <w:sz w:val="36"/>
                <w:szCs w:val="36"/>
                <w:lang w:val="uk-UA"/>
              </w:rPr>
              <w:t xml:space="preserve"> вчитель математики;</w:t>
            </w:r>
          </w:p>
          <w:p w:rsidR="00E21EAC" w:rsidRPr="00C94C5C" w:rsidRDefault="00E21EAC" w:rsidP="001A266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C94C5C">
              <w:rPr>
                <w:rFonts w:ascii="Times New Roman" w:hAnsi="Times New Roman"/>
                <w:b/>
                <w:bCs/>
                <w:sz w:val="36"/>
                <w:szCs w:val="36"/>
                <w:lang w:val="uk-UA"/>
              </w:rPr>
              <w:t>Кух</w:t>
            </w:r>
            <w:r w:rsidRPr="00C94C5C">
              <w:rPr>
                <w:rFonts w:ascii="Times New Roman" w:hAnsi="Times New Roman"/>
                <w:b/>
                <w:bCs/>
                <w:sz w:val="36"/>
                <w:szCs w:val="36"/>
              </w:rPr>
              <w:t>а</w:t>
            </w:r>
            <w:r w:rsidRPr="00C94C5C">
              <w:rPr>
                <w:rFonts w:ascii="Times New Roman" w:hAnsi="Times New Roman"/>
                <w:b/>
                <w:bCs/>
                <w:sz w:val="36"/>
                <w:szCs w:val="36"/>
                <w:lang w:val="uk-UA"/>
              </w:rPr>
              <w:t>р А. О.,</w:t>
            </w:r>
            <w:r w:rsidRPr="00C94C5C">
              <w:rPr>
                <w:rFonts w:ascii="Times New Roman" w:hAnsi="Times New Roman"/>
                <w:bCs/>
                <w:sz w:val="36"/>
                <w:szCs w:val="36"/>
                <w:lang w:val="uk-UA"/>
              </w:rPr>
              <w:t xml:space="preserve"> </w:t>
            </w:r>
            <w:bookmarkEnd w:id="0"/>
            <w:r w:rsidRPr="00C94C5C">
              <w:rPr>
                <w:rFonts w:ascii="Times New Roman" w:hAnsi="Times New Roman"/>
                <w:bCs/>
                <w:sz w:val="36"/>
                <w:szCs w:val="36"/>
                <w:lang w:val="uk-UA"/>
              </w:rPr>
              <w:t>вчитель математики</w:t>
            </w:r>
            <w:r w:rsidRPr="00C94C5C">
              <w:rPr>
                <w:rFonts w:ascii="Times New Roman" w:hAnsi="Times New Roman"/>
                <w:sz w:val="36"/>
                <w:szCs w:val="36"/>
                <w:lang w:val="uk-UA"/>
              </w:rPr>
              <w:t xml:space="preserve"> Бориславської спеціальної загальноосвітньої школи-інтернату І-ІІІ ступенів.</w:t>
            </w:r>
          </w:p>
        </w:tc>
      </w:tr>
      <w:tr w:rsidR="00E21EAC" w:rsidRPr="00C94C5C" w:rsidTr="000248F7">
        <w:tc>
          <w:tcPr>
            <w:tcW w:w="12899" w:type="dxa"/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E21EAC" w:rsidRPr="00C94C5C" w:rsidRDefault="00E21EAC" w:rsidP="001A266B">
            <w:pPr>
              <w:spacing w:after="0" w:line="240" w:lineRule="auto"/>
              <w:rPr>
                <w:rFonts w:ascii="Times New Roman" w:hAnsi="Times New Roman"/>
                <w:sz w:val="52"/>
                <w:szCs w:val="32"/>
                <w:lang w:val="uk-UA"/>
              </w:rPr>
            </w:pPr>
            <w:r w:rsidRPr="00C94C5C">
              <w:rPr>
                <w:rFonts w:ascii="Times New Roman" w:hAnsi="Times New Roman"/>
                <w:sz w:val="52"/>
                <w:szCs w:val="32"/>
                <w:lang w:val="uk-UA"/>
              </w:rPr>
              <w:t>Київ – 201</w:t>
            </w:r>
            <w:r>
              <w:rPr>
                <w:rFonts w:ascii="Times New Roman" w:hAnsi="Times New Roman"/>
                <w:sz w:val="52"/>
                <w:szCs w:val="32"/>
                <w:lang w:val="uk-UA"/>
              </w:rPr>
              <w:t>5</w:t>
            </w:r>
          </w:p>
        </w:tc>
      </w:tr>
    </w:tbl>
    <w:p w:rsidR="007670DE" w:rsidRPr="00C5788E" w:rsidRDefault="007670DE" w:rsidP="00E21E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F5E78" w:rsidRDefault="00FF5E78" w:rsidP="00FF5E78">
      <w:pPr>
        <w:tabs>
          <w:tab w:val="left" w:pos="1281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E21EAC" w:rsidRDefault="00E21EAC" w:rsidP="00FF5E78">
      <w:pPr>
        <w:tabs>
          <w:tab w:val="left" w:pos="1281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E21EAC" w:rsidRDefault="00E21EAC" w:rsidP="00FF5E78">
      <w:pPr>
        <w:tabs>
          <w:tab w:val="left" w:pos="1281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E21EAC" w:rsidRDefault="00E21EAC" w:rsidP="00FF5E78">
      <w:pPr>
        <w:tabs>
          <w:tab w:val="left" w:pos="1281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E21EAC" w:rsidRDefault="00E21EAC" w:rsidP="00FF5E78">
      <w:pPr>
        <w:tabs>
          <w:tab w:val="left" w:pos="1281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E21EAC" w:rsidRDefault="00E21EAC" w:rsidP="00FF5E78">
      <w:pPr>
        <w:tabs>
          <w:tab w:val="left" w:pos="1281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E21EAC" w:rsidRDefault="00E21EAC" w:rsidP="00FF5E78">
      <w:pPr>
        <w:tabs>
          <w:tab w:val="left" w:pos="1281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E21EAC" w:rsidRPr="00C5788E" w:rsidRDefault="00E21EAC" w:rsidP="00FF5E78">
      <w:pPr>
        <w:tabs>
          <w:tab w:val="left" w:pos="1281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A92CF7" w:rsidRPr="00C5788E" w:rsidRDefault="00A92CF7" w:rsidP="00FF5E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A92CF7" w:rsidRPr="00C5788E" w:rsidRDefault="00A92CF7" w:rsidP="00FF5E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A92CF7" w:rsidRPr="00C5788E" w:rsidRDefault="00A92CF7" w:rsidP="00FF5E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A92CF7" w:rsidRPr="00C5788E" w:rsidRDefault="00A92CF7" w:rsidP="00FF5E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A92CF7" w:rsidRPr="00C5788E" w:rsidRDefault="00A92CF7" w:rsidP="00FF5E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A92CF7" w:rsidRPr="00C5788E" w:rsidRDefault="00A92CF7" w:rsidP="00FF5E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A92CF7" w:rsidRPr="00C5788E" w:rsidRDefault="00A92CF7" w:rsidP="00FF5E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E21EAC" w:rsidRPr="00C5788E" w:rsidRDefault="00E21EAC" w:rsidP="00E21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A92CF7" w:rsidRPr="00C5788E" w:rsidRDefault="00A92CF7" w:rsidP="00FF5E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E21EAC" w:rsidRDefault="00E21EAC" w:rsidP="00A92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1EAC" w:rsidRDefault="00E21EAC" w:rsidP="00A92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1EAC" w:rsidRDefault="00E21EAC" w:rsidP="00A92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1EAC" w:rsidRDefault="00E21EAC" w:rsidP="00A92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1EAC" w:rsidRDefault="00E21EAC" w:rsidP="00A92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1EAC" w:rsidRDefault="00E21EAC" w:rsidP="00A92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1EAC" w:rsidRDefault="00E21EAC" w:rsidP="00A92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1EAC" w:rsidRDefault="00E21EAC" w:rsidP="00A92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1EAC" w:rsidRDefault="00E21EAC" w:rsidP="00A92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1EAC" w:rsidRDefault="00E21EAC" w:rsidP="00A92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03C1E" w:rsidRPr="00C5788E" w:rsidRDefault="00803C1E" w:rsidP="00A9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C5788E">
        <w:rPr>
          <w:rFonts w:ascii="Times New Roman" w:hAnsi="Times New Roman" w:cs="Times New Roman"/>
          <w:b/>
          <w:sz w:val="24"/>
          <w:szCs w:val="24"/>
          <w:lang w:val="uk-UA"/>
        </w:rPr>
        <w:t>Пояснювальна записка</w:t>
      </w:r>
    </w:p>
    <w:p w:rsidR="00803C1E" w:rsidRPr="00C5788E" w:rsidRDefault="00803C1E" w:rsidP="00B357BA">
      <w:pPr>
        <w:pStyle w:val="af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03C1E" w:rsidRPr="00C5788E" w:rsidRDefault="00B357BA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умовах реформування освіти актуальним є забезпечення належного рівня математичної під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готовки підростаючого покоління.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03C1E" w:rsidRPr="00C5788E" w:rsidRDefault="00803C1E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Математика дає широкі можливості для розвитку особистості:</w:t>
      </w:r>
      <w:r w:rsidR="00B357BA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розвитку логічного мислення,</w:t>
      </w:r>
      <w:r w:rsidR="00B357BA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просторових уявлень і уяви,</w:t>
      </w:r>
      <w:r w:rsidR="00A055D9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алгоритмі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но</w:t>
      </w:r>
      <w:r w:rsidR="00A055D9" w:rsidRPr="00C5788E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культури,</w:t>
      </w:r>
      <w:r w:rsidR="00B357BA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формування вміння встановлювати причинно-наслідкові зв’язки, обґрунтовувати т</w:t>
      </w:r>
      <w:r w:rsidR="00B357BA" w:rsidRPr="00C5788E">
        <w:rPr>
          <w:rFonts w:ascii="Times New Roman" w:hAnsi="Times New Roman" w:cs="Times New Roman"/>
          <w:sz w:val="24"/>
          <w:szCs w:val="24"/>
          <w:lang w:val="uk-UA"/>
        </w:rPr>
        <w:t>вердження, моделювати ситуації.</w:t>
      </w:r>
    </w:p>
    <w:p w:rsidR="00803C1E" w:rsidRPr="00C5788E" w:rsidRDefault="00803C1E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Визначаючи завдання математики</w:t>
      </w:r>
      <w:r w:rsidR="00B357BA" w:rsidRPr="00C5788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враховувати потреби учнів у математичній підготовці відповідно до того,</w:t>
      </w:r>
      <w:r w:rsidR="00B357BA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яке місце вона займе в майбутній трудовій</w:t>
      </w:r>
      <w:r w:rsidR="00B6456D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. </w:t>
      </w:r>
    </w:p>
    <w:p w:rsidR="000731E4" w:rsidRPr="00C5788E" w:rsidRDefault="00B357BA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4F2A" w:rsidRPr="00C5788E">
        <w:rPr>
          <w:rFonts w:ascii="Times New Roman" w:hAnsi="Times New Roman" w:cs="Times New Roman"/>
          <w:sz w:val="24"/>
          <w:szCs w:val="24"/>
          <w:lang w:val="uk-UA"/>
        </w:rPr>
        <w:t>Програма</w:t>
      </w:r>
      <w:r w:rsidR="00DD781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з математики  для </w:t>
      </w:r>
      <w:r w:rsidR="00EF0984" w:rsidRPr="00C5788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76B07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81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класу </w:t>
      </w:r>
      <w:r w:rsidR="000C4F2A" w:rsidRPr="00C5788E">
        <w:rPr>
          <w:rFonts w:ascii="Times New Roman" w:hAnsi="Times New Roman" w:cs="Times New Roman"/>
          <w:sz w:val="24"/>
          <w:szCs w:val="24"/>
          <w:lang w:val="uk-UA"/>
        </w:rPr>
        <w:t>спрямована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818" w:rsidRPr="00C5788E">
        <w:rPr>
          <w:rFonts w:ascii="Times New Roman" w:hAnsi="Times New Roman" w:cs="Times New Roman"/>
          <w:sz w:val="24"/>
          <w:szCs w:val="24"/>
          <w:lang w:val="uk-UA"/>
        </w:rPr>
        <w:t>на реалізацію мети і завдань освітньої галузі,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81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визначених у Державному стандарті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початкової </w:t>
      </w:r>
      <w:r w:rsidR="00DD7818" w:rsidRPr="00C5788E">
        <w:rPr>
          <w:rFonts w:ascii="Times New Roman" w:hAnsi="Times New Roman" w:cs="Times New Roman"/>
          <w:sz w:val="24"/>
          <w:szCs w:val="24"/>
          <w:lang w:val="uk-UA"/>
        </w:rPr>
        <w:t>загальної освіти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для дітей з особливими освітніми потребами</w:t>
      </w:r>
      <w:r w:rsidR="00DD7818" w:rsidRPr="00C5788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731E4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357BA" w:rsidRPr="00C5788E" w:rsidRDefault="000731E4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В основу побудови змісту й організації процесу навчання математики в </w:t>
      </w:r>
      <w:r w:rsidR="00EF0984" w:rsidRPr="00C5788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класі покладено компетентнісний підхід, відповідно до як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го кінцевим результатом навчання предмету є сформовані певні </w:t>
      </w:r>
      <w:r w:rsidR="00B357BA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ключові та предметні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компетентності 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дітей </w:t>
      </w:r>
      <w:r w:rsidR="00B357BA" w:rsidRPr="00C5788E">
        <w:rPr>
          <w:rFonts w:ascii="Times New Roman" w:hAnsi="Times New Roman" w:cs="Times New Roman"/>
          <w:sz w:val="24"/>
          <w:szCs w:val="24"/>
          <w:lang w:val="uk-UA"/>
        </w:rPr>
        <w:t>із порушеннями опорно-рухового апарату.</w:t>
      </w:r>
    </w:p>
    <w:p w:rsidR="007C4A0A" w:rsidRPr="00C5788E" w:rsidRDefault="000C4F2A" w:rsidP="00EC3ED8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Навчання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математики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>забезпечує</w:t>
      </w:r>
      <w:r w:rsidR="00B357BA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у дітей 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>формування ключових компетентностей,</w:t>
      </w:r>
      <w:r w:rsidR="00B6456D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>з-поміж яких основою є «уміння вчитися» У р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>зультаті засвоєння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змісту математики учні зможуть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C4A0A" w:rsidRPr="00C5788E" w:rsidRDefault="000731E4" w:rsidP="00EC3ED8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>приймати та визначати мету навчальної діяльності;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803C1E" w:rsidRPr="00C5788E" w:rsidRDefault="003C4073" w:rsidP="00EC3ED8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>осереджуватися та організовувати свою діяльність для досягнення су</w:t>
      </w:r>
      <w:r w:rsidR="00B6456D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б’єктивно чи суспільно значущого </w:t>
      </w:r>
      <w:r w:rsidR="00B20F9D" w:rsidRPr="00C5788E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>езультату</w:t>
      </w:r>
      <w:r w:rsidR="00B20F9D" w:rsidRPr="00C5788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20F9D" w:rsidRPr="00C5788E" w:rsidRDefault="003C4073" w:rsidP="00EC3ED8">
      <w:pPr>
        <w:pStyle w:val="ae"/>
        <w:numPr>
          <w:ilvl w:val="0"/>
          <w:numId w:val="37"/>
        </w:num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B20F9D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обирати й застосовувати потрібні знання та способи діяльності </w:t>
      </w:r>
      <w:r w:rsidR="000731E4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у конкретній навчальній або </w:t>
      </w:r>
      <w:r w:rsidR="00B20F9D" w:rsidRPr="00C5788E">
        <w:rPr>
          <w:rFonts w:ascii="Times New Roman" w:hAnsi="Times New Roman" w:cs="Times New Roman"/>
          <w:sz w:val="24"/>
          <w:szCs w:val="24"/>
          <w:lang w:val="uk-UA"/>
        </w:rPr>
        <w:t>жит</w:t>
      </w:r>
      <w:r w:rsidR="000731E4" w:rsidRPr="00C5788E">
        <w:rPr>
          <w:rFonts w:ascii="Times New Roman" w:hAnsi="Times New Roman" w:cs="Times New Roman"/>
          <w:sz w:val="24"/>
          <w:szCs w:val="24"/>
          <w:lang w:val="uk-UA"/>
        </w:rPr>
        <w:t>тєвій</w:t>
      </w:r>
      <w:r w:rsidR="00B20F9D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ситуаціях;</w:t>
      </w:r>
    </w:p>
    <w:p w:rsidR="00B20F9D" w:rsidRPr="00C5788E" w:rsidRDefault="003C4073" w:rsidP="00EC3ED8">
      <w:pPr>
        <w:pStyle w:val="ae"/>
        <w:numPr>
          <w:ilvl w:val="0"/>
          <w:numId w:val="37"/>
        </w:num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20F9D" w:rsidRPr="00C5788E">
        <w:rPr>
          <w:rFonts w:ascii="Times New Roman" w:hAnsi="Times New Roman" w:cs="Times New Roman"/>
          <w:sz w:val="24"/>
          <w:szCs w:val="24"/>
          <w:lang w:val="uk-UA"/>
        </w:rPr>
        <w:t>свідомлювати,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0F9D" w:rsidRPr="00C5788E">
        <w:rPr>
          <w:rFonts w:ascii="Times New Roman" w:hAnsi="Times New Roman" w:cs="Times New Roman"/>
          <w:sz w:val="24"/>
          <w:szCs w:val="24"/>
          <w:lang w:val="uk-UA"/>
        </w:rPr>
        <w:t>аналізувати, оцінювати, коригувати  результати  своєї діяльності;</w:t>
      </w:r>
    </w:p>
    <w:p w:rsidR="00EC3ED8" w:rsidRPr="00C5788E" w:rsidRDefault="003C4073" w:rsidP="00EC3ED8">
      <w:pPr>
        <w:pStyle w:val="ae"/>
        <w:numPr>
          <w:ilvl w:val="0"/>
          <w:numId w:val="37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B20F9D" w:rsidRPr="00C5788E">
        <w:rPr>
          <w:rFonts w:ascii="Times New Roman" w:hAnsi="Times New Roman" w:cs="Times New Roman"/>
          <w:sz w:val="24"/>
          <w:szCs w:val="24"/>
          <w:lang w:val="uk-UA"/>
        </w:rPr>
        <w:t>исловлювати ціннісні ставле</w:t>
      </w:r>
      <w:r w:rsidR="000731E4" w:rsidRPr="00C5788E">
        <w:rPr>
          <w:rFonts w:ascii="Times New Roman" w:hAnsi="Times New Roman" w:cs="Times New Roman"/>
          <w:sz w:val="24"/>
          <w:szCs w:val="24"/>
          <w:lang w:val="uk-UA"/>
        </w:rPr>
        <w:t>ння щодо результату і процесу власної діяльності.</w:t>
      </w:r>
    </w:p>
    <w:p w:rsidR="00EC3ED8" w:rsidRPr="00C5788E" w:rsidRDefault="003C4073" w:rsidP="00EC3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Основним завданням навчання математики є опанування учнями предм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етних математичних компетенцій –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обчислювальних,</w:t>
      </w:r>
      <w:r w:rsidR="00B6456D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логі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них, алгебраїчних, геометричних,</w:t>
      </w:r>
      <w:r w:rsidR="00B6456D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інформ</w:t>
      </w:r>
      <w:r w:rsidR="009245FE" w:rsidRPr="00C5788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ційно-графічних.</w:t>
      </w:r>
    </w:p>
    <w:p w:rsidR="00813D09" w:rsidRPr="00C5788E" w:rsidRDefault="00B22AF5" w:rsidP="00EC3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Предметна математична компетентність дітей з особливими потребами  виявляється в таких ознаках:</w:t>
      </w:r>
    </w:p>
    <w:p w:rsidR="00B22AF5" w:rsidRPr="00C5788E" w:rsidRDefault="00EC3ED8" w:rsidP="00B357BA">
      <w:pPr>
        <w:pStyle w:val="ae"/>
        <w:numPr>
          <w:ilvl w:val="0"/>
          <w:numId w:val="38"/>
        </w:num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розпізнавання проблем</w:t>
      </w:r>
      <w:r w:rsidR="00B22AF5" w:rsidRPr="00C5788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AF5" w:rsidRPr="00C5788E">
        <w:rPr>
          <w:rFonts w:ascii="Times New Roman" w:hAnsi="Times New Roman" w:cs="Times New Roman"/>
          <w:sz w:val="24"/>
          <w:szCs w:val="24"/>
          <w:lang w:val="uk-UA"/>
        </w:rPr>
        <w:t>які розв’язуються із застосуванням математичних методів;</w:t>
      </w:r>
    </w:p>
    <w:p w:rsidR="00B22AF5" w:rsidRPr="00C5788E" w:rsidRDefault="00B22AF5" w:rsidP="00B357BA">
      <w:pPr>
        <w:pStyle w:val="ae"/>
        <w:numPr>
          <w:ilvl w:val="0"/>
          <w:numId w:val="38"/>
        </w:num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здатність розв’язувати сюжетні задачі, логічно міркувати,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виконувати дії за алгоритмом,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обґрунтовувати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свої дії;</w:t>
      </w:r>
    </w:p>
    <w:p w:rsidR="00B22AF5" w:rsidRPr="00C5788E" w:rsidRDefault="00B22AF5" w:rsidP="00B357BA">
      <w:pPr>
        <w:pStyle w:val="ae"/>
        <w:numPr>
          <w:ilvl w:val="0"/>
          <w:numId w:val="38"/>
        </w:num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уміння орієнтуватися на п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>лощині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, у просторі;</w:t>
      </w:r>
    </w:p>
    <w:p w:rsidR="001C7D7A" w:rsidRPr="00C5788E" w:rsidRDefault="001C7D7A" w:rsidP="00B357BA">
      <w:pPr>
        <w:pStyle w:val="ae"/>
        <w:numPr>
          <w:ilvl w:val="0"/>
          <w:numId w:val="38"/>
        </w:num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024DD9" w:rsidRPr="00C5788E">
        <w:rPr>
          <w:rFonts w:ascii="Times New Roman" w:hAnsi="Times New Roman" w:cs="Times New Roman"/>
          <w:sz w:val="24"/>
          <w:szCs w:val="24"/>
          <w:lang w:val="uk-UA"/>
        </w:rPr>
        <w:t>стосов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>ування обчислювальних  навичок і</w:t>
      </w:r>
      <w:r w:rsidR="00024DD9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досвіду</w:t>
      </w:r>
      <w:r w:rsidR="009245F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4DD9" w:rsidRPr="00C5788E">
        <w:rPr>
          <w:rFonts w:ascii="Times New Roman" w:hAnsi="Times New Roman" w:cs="Times New Roman"/>
          <w:sz w:val="24"/>
          <w:szCs w:val="24"/>
          <w:lang w:val="uk-UA"/>
        </w:rPr>
        <w:t>вимірювання величин у практичних ситуаціях;</w:t>
      </w:r>
    </w:p>
    <w:p w:rsidR="00024DD9" w:rsidRPr="00C5788E" w:rsidRDefault="00024DD9" w:rsidP="00B357BA">
      <w:pPr>
        <w:pStyle w:val="ae"/>
        <w:numPr>
          <w:ilvl w:val="0"/>
          <w:numId w:val="38"/>
        </w:num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уміння користуватися математичною термінологією,зн</w:t>
      </w:r>
      <w:r w:rsidR="009245FE" w:rsidRPr="00C5788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ковою і графічною інформацією;</w:t>
      </w:r>
    </w:p>
    <w:p w:rsidR="00024DD9" w:rsidRPr="00C5788E" w:rsidRDefault="00024DD9" w:rsidP="006D6ABB">
      <w:pPr>
        <w:pStyle w:val="ae"/>
        <w:numPr>
          <w:ilvl w:val="0"/>
          <w:numId w:val="38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цілісне сприйняття світу,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розуміння ролі математики у пізнанні дійсності.</w:t>
      </w:r>
    </w:p>
    <w:p w:rsidR="00803C1E" w:rsidRPr="00C5788E" w:rsidRDefault="00803C1E" w:rsidP="006D6AB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Курс математик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A75329" w:rsidRPr="00C5788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класу передбачає повторення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, розвиток, збагачення і поглиблення знань учнів про числа і дії над ними, числові і буквені вирази, величини і їх вимірювання, рівняння і нерівності</w:t>
      </w:r>
      <w:r w:rsidR="00C5788E" w:rsidRPr="00C5788E">
        <w:rPr>
          <w:rFonts w:ascii="Times New Roman" w:hAnsi="Times New Roman" w:cs="Times New Roman"/>
          <w:sz w:val="24"/>
          <w:szCs w:val="24"/>
          <w:lang w:val="uk-UA"/>
        </w:rPr>
        <w:t>, вирази та їх скорочення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, а також уявлень про окремі геометричні фігури і геометричні тіла. Понятійний апарат, обчислювальні алгоритми, графічні уміння і навички, що мають бути сформовані учнями, є тим під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ґ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lastRenderedPageBreak/>
        <w:t>рунтям, що забезпечує успішне вивчення в наступних класах алгебри і геометрії, а також інших навчальних предметів, де застосовуються математичні знання.</w:t>
      </w:r>
    </w:p>
    <w:p w:rsidR="00803C1E" w:rsidRPr="00C5788E" w:rsidRDefault="00803C1E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Навчальний матеріал, що стосується виразів, величин,</w:t>
      </w:r>
      <w:r w:rsidR="00C5788E">
        <w:rPr>
          <w:rFonts w:ascii="Times New Roman" w:hAnsi="Times New Roman" w:cs="Times New Roman"/>
          <w:sz w:val="24"/>
          <w:szCs w:val="24"/>
          <w:lang w:val="uk-UA"/>
        </w:rPr>
        <w:t xml:space="preserve"> відношень і пропорцій,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рівнянь і нерівностей, геометричних фігур має загалом пропедевтичний характер. Ознайомлення з ним готує учнів до свідомого системного вивчення відповідних тем у курсах алгебри і геометр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ії. Зокрема, учні матимуть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уявлення про використання букв для запису законів а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>рифметичних дій, формул, навчатимуться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обчислювати зн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чення простих буквених виразів, складати за умовою задачі і розв’язувати нескладні рівняння першого степеня спочатку на основі залежно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тей між компонентами арифметичних дій, а згодом з використанням основних властивостей рівнянь.</w:t>
      </w:r>
    </w:p>
    <w:p w:rsidR="00803C1E" w:rsidRPr="00C5788E" w:rsidRDefault="00803C1E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Рівняння можна розв’язувати,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корист</w:t>
      </w:r>
      <w:r w:rsidR="009245FE" w:rsidRPr="00C5788E">
        <w:rPr>
          <w:rFonts w:ascii="Times New Roman" w:hAnsi="Times New Roman" w:cs="Times New Roman"/>
          <w:sz w:val="24"/>
          <w:szCs w:val="24"/>
          <w:lang w:val="uk-UA"/>
        </w:rPr>
        <w:t>уючись правилами знаходження не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відомого доданка чи множника Якщ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>о учні добре пам’ятають правила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за яким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>и знаходять невідомі зменшуване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, від’ємник, ділене чи дільник, можна дозволити їм користуватися ними. Важливе значення для підготовки учнів для систематичного вивчення алгебри, геометрії та інших предметів мають початкові відомості п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>ро метод координат, який вивча</w:t>
      </w:r>
      <w:r w:rsidR="0088676D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учні 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88676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класі. </w:t>
      </w:r>
    </w:p>
    <w:p w:rsidR="00803C1E" w:rsidRPr="00C5788E" w:rsidRDefault="00803C1E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Інший матеріал (</w:t>
      </w:r>
      <w:r w:rsidR="0088676D">
        <w:rPr>
          <w:rFonts w:ascii="Times New Roman" w:hAnsi="Times New Roman" w:cs="Times New Roman"/>
          <w:sz w:val="24"/>
          <w:szCs w:val="24"/>
          <w:lang w:val="uk-UA"/>
        </w:rPr>
        <w:t>діаграми, координатна площина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) має переважно прикладний характер.</w:t>
      </w:r>
    </w:p>
    <w:p w:rsidR="00803C1E" w:rsidRPr="00C5788E" w:rsidRDefault="00803C1E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Істотне місце у вивченні курсу займають текстові задачі, основними функціями яких є розвиток логічного мислення учнів та ілюстр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ція практичного застосування математичних знань. Розв’язування таких задач супроводжує вивчення усіх тем, передбачених програмою.</w:t>
      </w:r>
    </w:p>
    <w:p w:rsidR="00803C1E" w:rsidRPr="00C5788E" w:rsidRDefault="00803C1E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Зміст геометричного матеріалу включає планіметричні (трикутник, </w:t>
      </w:r>
      <w:r w:rsidR="0088676D">
        <w:rPr>
          <w:rFonts w:ascii="Times New Roman" w:hAnsi="Times New Roman" w:cs="Times New Roman"/>
          <w:sz w:val="24"/>
          <w:szCs w:val="24"/>
          <w:lang w:val="uk-UA"/>
        </w:rPr>
        <w:t>многокутник,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коло, круг</w:t>
      </w:r>
      <w:r w:rsidR="0088676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12E3C">
        <w:rPr>
          <w:rFonts w:ascii="Times New Roman" w:hAnsi="Times New Roman" w:cs="Times New Roman"/>
          <w:sz w:val="24"/>
          <w:szCs w:val="24"/>
          <w:lang w:val="uk-UA"/>
        </w:rPr>
        <w:t xml:space="preserve"> круговий</w:t>
      </w:r>
      <w:r w:rsidR="0088676D">
        <w:rPr>
          <w:rFonts w:ascii="Times New Roman" w:hAnsi="Times New Roman" w:cs="Times New Roman"/>
          <w:sz w:val="24"/>
          <w:szCs w:val="24"/>
          <w:lang w:val="uk-UA"/>
        </w:rPr>
        <w:t xml:space="preserve"> сектор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) і стереометричні (пр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мокутний паралелепіпед, куб</w:t>
      </w:r>
      <w:r w:rsidR="0088676D">
        <w:rPr>
          <w:rFonts w:ascii="Times New Roman" w:hAnsi="Times New Roman" w:cs="Times New Roman"/>
          <w:sz w:val="24"/>
          <w:szCs w:val="24"/>
          <w:lang w:val="uk-UA"/>
        </w:rPr>
        <w:t>, піраміда, сфера</w:t>
      </w:r>
      <w:r w:rsidR="00412AA9">
        <w:rPr>
          <w:rFonts w:ascii="Times New Roman" w:hAnsi="Times New Roman" w:cs="Times New Roman"/>
          <w:sz w:val="24"/>
          <w:szCs w:val="24"/>
          <w:lang w:val="uk-UA"/>
        </w:rPr>
        <w:t>, циліндр</w:t>
      </w:r>
      <w:r w:rsidR="00F527A7">
        <w:rPr>
          <w:rFonts w:ascii="Times New Roman" w:hAnsi="Times New Roman" w:cs="Times New Roman"/>
          <w:sz w:val="24"/>
          <w:szCs w:val="24"/>
          <w:lang w:val="uk-UA"/>
        </w:rPr>
        <w:t>, конус</w:t>
      </w:r>
      <w:r w:rsidR="006530D1">
        <w:rPr>
          <w:rFonts w:ascii="Times New Roman" w:hAnsi="Times New Roman" w:cs="Times New Roman"/>
          <w:sz w:val="24"/>
          <w:szCs w:val="24"/>
          <w:lang w:val="uk-UA"/>
        </w:rPr>
        <w:t>, куля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) фігури та простіші їх властивості, геометричні величини (довжина, гр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дусна міра кута, площа, об’єм) та одиниці їх вимірювання, побудови геометричних фігур.</w:t>
      </w:r>
    </w:p>
    <w:p w:rsidR="00803C1E" w:rsidRPr="00C5788E" w:rsidRDefault="00803C1E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Вивчення геометричних фігур має передбачати використання наочних ілюстрацій, прикладів із довкілля, життєвого досвіду учнів, в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конання побудов і сприяти виробленню вмінь виділяти форму і розміри як основні властивості геометричних фігур. Закріплення понять с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проводжується їх класифікацією (трикутників</w:t>
      </w:r>
      <w:r w:rsidR="00DA4F2F">
        <w:rPr>
          <w:rFonts w:ascii="Times New Roman" w:hAnsi="Times New Roman" w:cs="Times New Roman"/>
          <w:sz w:val="24"/>
          <w:szCs w:val="24"/>
          <w:lang w:val="uk-UA"/>
        </w:rPr>
        <w:t>, многокутників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, взаємного розміщення прямих на площині). Властивості геометричних фігур спочатку </w:t>
      </w:r>
      <w:r w:rsidR="009245F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обґрунтовуються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дослідно-індуктивно, потім застосовуються у конкретних ситуаціях, що сприяє виробленню в учнів дедуктивних міркувань.</w:t>
      </w:r>
    </w:p>
    <w:p w:rsidR="00803C1E" w:rsidRPr="00C5788E" w:rsidRDefault="00803C1E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У процесі навчання математики бажано поступово привчати учнів до формування простих означень і правил.</w:t>
      </w:r>
    </w:p>
    <w:p w:rsidR="00803C1E" w:rsidRPr="00C5788E" w:rsidRDefault="00003D3D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Вивчення математики у 6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класі здійснюється з переважанням індуктивних міркувань в основному на наочно-інтуїтивному рівні із з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лученням практичного досвіду учнів і прикладів з довкілля. </w:t>
      </w:r>
    </w:p>
    <w:p w:rsidR="00803C1E" w:rsidRPr="00C5788E" w:rsidRDefault="00803C1E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Математичні знання і вміння розглядаються  як засіб розвитку особистості школяра, забезпечення його математичної грамотності як здатності розуміти роль математики в світі, у якому він живе, висловлювати обґрунтовані математичні судження і використовувати матем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тичні знання для задоволення пізнавальних і практичних потреб.</w:t>
      </w:r>
    </w:p>
    <w:p w:rsidR="005451DB" w:rsidRPr="00C5788E" w:rsidRDefault="005451DB" w:rsidP="005451DB">
      <w:pPr>
        <w:pStyle w:val="af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C6052F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ефективного засвоєння навчального матеріалу вчителям </w:t>
      </w:r>
      <w:r w:rsidR="006D6ABB" w:rsidRPr="00C5788E">
        <w:rPr>
          <w:rFonts w:ascii="Times New Roman" w:hAnsi="Times New Roman" w:cs="Times New Roman"/>
          <w:sz w:val="24"/>
          <w:szCs w:val="24"/>
          <w:lang w:val="uk-UA"/>
        </w:rPr>
        <w:t>рекомендовано використання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052F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орієнтовного 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спецкурс</w:t>
      </w:r>
      <w:r w:rsidR="006D6ABB" w:rsidRPr="00C5788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6052F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C5788E">
        <w:rPr>
          <w:rFonts w:ascii="Times New Roman" w:hAnsi="Times New Roman" w:cs="Times New Roman"/>
          <w:i/>
          <w:sz w:val="24"/>
          <w:szCs w:val="24"/>
          <w:lang w:val="uk-UA"/>
        </w:rPr>
        <w:t>Додаток 1</w:t>
      </w:r>
      <w:r w:rsidR="00C6052F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:rsidR="00803C1E" w:rsidRPr="00C5788E" w:rsidRDefault="00C6052F" w:rsidP="005451DB">
      <w:pPr>
        <w:pStyle w:val="af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авданням спецкурсу є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формування математичних знань, умінь та навичок </w:t>
      </w:r>
      <w:r w:rsidR="0008111C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засобами комунікативної взаємодії, розвиваючи уявлення про </w:t>
      </w:r>
      <w:r w:rsidR="009245FE" w:rsidRPr="00C5788E">
        <w:rPr>
          <w:rFonts w:ascii="Times New Roman" w:hAnsi="Times New Roman" w:cs="Times New Roman"/>
          <w:sz w:val="24"/>
          <w:szCs w:val="24"/>
          <w:lang w:val="uk-UA"/>
        </w:rPr>
        <w:t>цін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ність м</w:t>
      </w:r>
      <w:r w:rsidR="0008111C" w:rsidRPr="00C5788E">
        <w:rPr>
          <w:rFonts w:ascii="Times New Roman" w:hAnsi="Times New Roman" w:cs="Times New Roman"/>
          <w:sz w:val="24"/>
          <w:szCs w:val="24"/>
          <w:lang w:val="uk-UA"/>
        </w:rPr>
        <w:t>атематики як науки та ставлення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 w:rsidR="009245F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неї як до загальнолюдської цін</w:t>
      </w:r>
      <w:r w:rsidR="0008111C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ності, формування загальних способів вирішення задач 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у навча</w:t>
      </w:r>
      <w:r w:rsidR="0008111C" w:rsidRPr="00C5788E">
        <w:rPr>
          <w:rFonts w:ascii="Times New Roman" w:hAnsi="Times New Roman" w:cs="Times New Roman"/>
          <w:sz w:val="24"/>
          <w:szCs w:val="24"/>
          <w:lang w:val="uk-UA"/>
        </w:rPr>
        <w:t>льній діяльності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. Спецкурс розрахований на 1 год. на тиждень, на рік</w:t>
      </w:r>
      <w:r w:rsidR="0008111C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34 годин</w:t>
      </w:r>
      <w:r w:rsidR="0008111C" w:rsidRPr="00C5788E">
        <w:rPr>
          <w:rFonts w:ascii="Times New Roman" w:hAnsi="Times New Roman" w:cs="Times New Roman"/>
          <w:sz w:val="24"/>
          <w:szCs w:val="24"/>
          <w:lang w:val="uk-UA"/>
        </w:rPr>
        <w:t>и. Можливе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ння програми спецкурсу для  узагальнюючих уроків -</w:t>
      </w:r>
      <w:r w:rsidR="0008111C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«резерв часу»</w:t>
      </w:r>
      <w:r w:rsidR="0008111C" w:rsidRPr="00C5788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03C1E" w:rsidRPr="00C5788E" w:rsidRDefault="00803C1E" w:rsidP="00B357BA">
      <w:pPr>
        <w:pStyle w:val="af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b/>
          <w:sz w:val="24"/>
          <w:szCs w:val="24"/>
          <w:lang w:val="uk-UA"/>
        </w:rPr>
        <w:t>Структура програми</w:t>
      </w:r>
    </w:p>
    <w:p w:rsidR="00803C1E" w:rsidRPr="00C5788E" w:rsidRDefault="00803C1E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грама представлена в табличні</w:t>
      </w:r>
      <w:r w:rsidR="0008111C" w:rsidRPr="00C5788E">
        <w:rPr>
          <w:rFonts w:ascii="Times New Roman" w:hAnsi="Times New Roman" w:cs="Times New Roman"/>
          <w:sz w:val="24"/>
          <w:szCs w:val="24"/>
          <w:lang w:val="uk-UA"/>
        </w:rPr>
        <w:t>й формі, що містить три колонки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03C1E" w:rsidRPr="00C5788E" w:rsidRDefault="00803C1E" w:rsidP="00B357BA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зміст навчального матеріалу;</w:t>
      </w:r>
    </w:p>
    <w:p w:rsidR="00803C1E" w:rsidRPr="00C5788E" w:rsidRDefault="00803C1E" w:rsidP="00B357BA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державні вимоги до рівня загальноосвітньої підготовки учнів;</w:t>
      </w:r>
    </w:p>
    <w:p w:rsidR="00803C1E" w:rsidRPr="00C5788E" w:rsidRDefault="00803C1E" w:rsidP="00B357BA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спрямованість корекційно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>-розвивальної роботи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AE24D9" w:rsidRPr="00C5788E" w:rsidRDefault="0008111C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міст навчального матеріалу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структуровано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за тема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ми 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з визначенням к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ількості годин на їх вивчення. 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Розподіл змісту і навчального часу є орієн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товним. Учитель здійснює </w:t>
      </w:r>
      <w:r w:rsidR="001D03A5" w:rsidRPr="00C5788E">
        <w:rPr>
          <w:rFonts w:ascii="Times New Roman" w:hAnsi="Times New Roman" w:cs="Times New Roman"/>
          <w:sz w:val="24"/>
          <w:szCs w:val="24"/>
          <w:lang w:val="uk-UA"/>
        </w:rPr>
        <w:t>корекційно-освітній процес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принципів диференціації та індивідуалізації </w:t>
      </w:r>
      <w:r w:rsidR="001D03A5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навчання 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>учнів із порушеннями опорно-рухового апарату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803C1E" w:rsidRPr="00C5788E" w:rsidRDefault="00803C1E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В кінці кожного розділу передбачено години «Резерв часу» для узагальнення й систематизації вивченого та 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зазначеного спецку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су</w:t>
      </w:r>
      <w:r w:rsidR="00676B07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(на вибір вчителя)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03C1E" w:rsidRPr="00C5788E" w:rsidRDefault="00803C1E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b/>
          <w:sz w:val="24"/>
          <w:szCs w:val="24"/>
          <w:lang w:val="uk-UA"/>
        </w:rPr>
        <w:t>Державні вимоги до рівня заг</w:t>
      </w:r>
      <w:r w:rsidR="00AE24D9" w:rsidRPr="00C5788E">
        <w:rPr>
          <w:rFonts w:ascii="Times New Roman" w:hAnsi="Times New Roman" w:cs="Times New Roman"/>
          <w:b/>
          <w:sz w:val="24"/>
          <w:szCs w:val="24"/>
          <w:lang w:val="uk-UA"/>
        </w:rPr>
        <w:t>альноосвітньої підготовки учнів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ознайомлюють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вчителя з обов`язковим рівнем знань, умінь, і нав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чок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якими повинні оволодіти учні в процесі вивчення навчального матеріалу.</w:t>
      </w:r>
    </w:p>
    <w:p w:rsidR="00803C1E" w:rsidRPr="00C5788E" w:rsidRDefault="00803C1E" w:rsidP="00AE24D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b/>
          <w:sz w:val="24"/>
          <w:szCs w:val="24"/>
          <w:lang w:val="uk-UA"/>
        </w:rPr>
        <w:t>Спрямованість корекційно</w:t>
      </w:r>
      <w:r w:rsidR="00EC3ED8" w:rsidRPr="00C5788E">
        <w:rPr>
          <w:rFonts w:ascii="Times New Roman" w:hAnsi="Times New Roman" w:cs="Times New Roman"/>
          <w:b/>
          <w:sz w:val="24"/>
          <w:szCs w:val="24"/>
          <w:lang w:val="uk-UA"/>
        </w:rPr>
        <w:t>-розвивальної роботи</w:t>
      </w:r>
      <w:r w:rsidRPr="00C578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>передбачає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803C1E" w:rsidRPr="00C5788E" w:rsidRDefault="00803C1E" w:rsidP="00B357BA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інтелектуальний розвиток учнів, розвиток їх логічного мислення, пам’яті, уваги, інтуїції, умінь аналізувати, класифікувати, 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>уз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гальнювати, робити висновки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за аналогією, діставати наслідки з даних передумов шляхом несуперечливих міркувань,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простор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>вих уявлень і уяви, а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лгоритмічної культури мислення культури як здатності діяти за заданим алгоритмом, а також самостійно конструювати нові алгоритми на основі аналізу й узагальнення послідовності виконуваних операцій і дій, що ве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дуть до шуканого результату. </w:t>
      </w:r>
    </w:p>
    <w:p w:rsidR="00803C1E" w:rsidRPr="00C5788E" w:rsidRDefault="00803C1E" w:rsidP="00B357BA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опанування учнями системи математичних знань і в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>мінь, що є базою для реалізації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зазначених цілей, а також необхідні у повся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денному житті і достатні для оволодіння іншими шкільними пре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>дметами та продовження навчання;</w:t>
      </w:r>
    </w:p>
    <w:p w:rsidR="00803C1E" w:rsidRPr="00C5788E" w:rsidRDefault="00803C1E" w:rsidP="00B357BA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формування усвідомлення учнями си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>стемою математичних знань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, навичок та умінь,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як важливої невід’ємної складової загальної культури людини, необхідної умови її повноцінного життя в сучасному суспільстві на основі ознайомлення школярів з ідеями і методами математики як універсальної мови науки і техніки, ефективного засобу моделювання і дослідження процесів і явищ н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вколишньої дійсності;</w:t>
      </w:r>
    </w:p>
    <w:p w:rsidR="00803C1E" w:rsidRPr="00C5788E" w:rsidRDefault="00803C1E" w:rsidP="00B357BA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розв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>иток позитивних рис особистості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зокрема пізнавального інтересу, пізнавальної самостійності,</w:t>
      </w:r>
      <w:r w:rsidR="001D03A5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розумової активності, ініціат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ви, творчості, здатності адаптуватися до умов,</w:t>
      </w:r>
      <w:r w:rsidR="001D03A5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які змінюю</w:t>
      </w:r>
      <w:r w:rsidR="001D03A5" w:rsidRPr="00C5788E">
        <w:rPr>
          <w:rFonts w:ascii="Times New Roman" w:hAnsi="Times New Roman" w:cs="Times New Roman"/>
          <w:sz w:val="24"/>
          <w:szCs w:val="24"/>
          <w:lang w:val="uk-UA"/>
        </w:rPr>
        <w:t>ться; формування позитивних рис характеру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; виховання національної свідомості,</w:t>
      </w:r>
      <w:r w:rsidR="001D03A5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поваги до національної культури і т</w:t>
      </w:r>
      <w:r w:rsidR="001D03A5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радицій України; формування та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розвиток патріотичного, естетичного, екологічн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го, трудового та фізичного виховання </w:t>
      </w:r>
      <w:r w:rsidR="001D03A5" w:rsidRPr="00C5788E">
        <w:rPr>
          <w:rFonts w:ascii="Times New Roman" w:hAnsi="Times New Roman" w:cs="Times New Roman"/>
          <w:sz w:val="24"/>
          <w:szCs w:val="24"/>
          <w:lang w:val="uk-UA"/>
        </w:rPr>
        <w:t>і  здорового способу життя;</w:t>
      </w:r>
    </w:p>
    <w:p w:rsidR="00803C1E" w:rsidRPr="00C5788E" w:rsidRDefault="00803C1E" w:rsidP="00EC3ED8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формування загальнонавчальних умінь, культури мовлення, чіткості і точності думки, критичності мислення, здатності відчувати красу ідеї, методу розв’язання задачі або проблем.</w:t>
      </w:r>
    </w:p>
    <w:p w:rsidR="00803C1E" w:rsidRPr="00C5788E" w:rsidRDefault="00803C1E" w:rsidP="001D03A5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Наведений розподіл годин по темах є орієнтовним. Залежно від рівня знань учнів клас</w:t>
      </w:r>
      <w:r w:rsidR="001D03A5" w:rsidRPr="00C5788E">
        <w:rPr>
          <w:rFonts w:ascii="Times New Roman" w:hAnsi="Times New Roman" w:cs="Times New Roman"/>
          <w:sz w:val="24"/>
          <w:szCs w:val="24"/>
          <w:lang w:val="uk-UA"/>
        </w:rPr>
        <w:t>у, від труднощів, що виникають п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ід час вивче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ня математики, вчитель може збільшити або зменшити час на вивчення окремих тем, що забезпечить свідоме і міцне засвоєння школярами </w:t>
      </w:r>
      <w:r w:rsidR="00676B07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із порушеннями опорно-рухового апарату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всього матеріалу, передбаченого для </w:t>
      </w:r>
      <w:r w:rsidR="00A9156A" w:rsidRPr="00C5788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-го класу загальноосвітньої школи, у якому на вивчення мат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матики відводиться 4 години на тиждень.</w:t>
      </w:r>
    </w:p>
    <w:p w:rsidR="00D32F81" w:rsidRDefault="00D32F81" w:rsidP="00B357BA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32F81" w:rsidRDefault="00D32F81" w:rsidP="00B357BA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32F81" w:rsidRDefault="00D32F81" w:rsidP="00B357BA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03C1E" w:rsidRPr="00C5788E" w:rsidRDefault="00DB3E46" w:rsidP="00B357BA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83A90" w:rsidRPr="00C5788E">
        <w:rPr>
          <w:rFonts w:ascii="Times New Roman" w:hAnsi="Times New Roman" w:cs="Times New Roman"/>
          <w:sz w:val="24"/>
          <w:szCs w:val="24"/>
          <w:lang w:val="uk-UA"/>
        </w:rPr>
        <w:t>-й клас</w:t>
      </w:r>
    </w:p>
    <w:p w:rsidR="00803C1E" w:rsidRPr="00C5788E" w:rsidRDefault="000C4F2A" w:rsidP="00B357BA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(</w:t>
      </w:r>
      <w:r w:rsidR="00803C1E" w:rsidRPr="00C5788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4 год</w:t>
      </w:r>
      <w:r w:rsidR="009245FE" w:rsidRPr="00C5788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.</w:t>
      </w:r>
      <w:r w:rsidR="00803C1E" w:rsidRPr="00C5788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 xml:space="preserve"> на тиждень</w:t>
      </w:r>
      <w:r w:rsidRPr="00C5788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)</w:t>
      </w:r>
      <w:r w:rsidR="00803C1E" w:rsidRPr="00C5788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,</w:t>
      </w:r>
    </w:p>
    <w:tbl>
      <w:tblPr>
        <w:tblW w:w="1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97"/>
        <w:gridCol w:w="4253"/>
        <w:gridCol w:w="4252"/>
        <w:gridCol w:w="4939"/>
      </w:tblGrid>
      <w:tr w:rsidR="006649BA" w:rsidRPr="00C5788E" w:rsidTr="00241981">
        <w:tc>
          <w:tcPr>
            <w:tcW w:w="720" w:type="dxa"/>
            <w:vAlign w:val="center"/>
          </w:tcPr>
          <w:p w:rsidR="006649BA" w:rsidRPr="00C5788E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\п</w:t>
            </w:r>
          </w:p>
        </w:tc>
        <w:tc>
          <w:tcPr>
            <w:tcW w:w="897" w:type="dxa"/>
            <w:vAlign w:val="center"/>
          </w:tcPr>
          <w:p w:rsidR="006649BA" w:rsidRPr="00C5788E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4253" w:type="dxa"/>
            <w:vAlign w:val="center"/>
          </w:tcPr>
          <w:p w:rsidR="006649BA" w:rsidRPr="00C5788E" w:rsidRDefault="006649BA" w:rsidP="002419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4252" w:type="dxa"/>
            <w:vAlign w:val="center"/>
          </w:tcPr>
          <w:p w:rsidR="006649BA" w:rsidRPr="00C5788E" w:rsidRDefault="006649BA" w:rsidP="002419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і вимоги до рівня загальн</w:t>
            </w: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ьої підготовки</w:t>
            </w:r>
          </w:p>
        </w:tc>
        <w:tc>
          <w:tcPr>
            <w:tcW w:w="4939" w:type="dxa"/>
            <w:vAlign w:val="center"/>
          </w:tcPr>
          <w:p w:rsidR="006649BA" w:rsidRPr="00C5788E" w:rsidRDefault="006649BA" w:rsidP="002419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рямованість корекційно-розвивальної роботи</w:t>
            </w:r>
          </w:p>
        </w:tc>
      </w:tr>
      <w:tr w:rsidR="006649BA" w:rsidRPr="00C5788E" w:rsidTr="00241981">
        <w:trPr>
          <w:trHeight w:val="70"/>
        </w:trPr>
        <w:tc>
          <w:tcPr>
            <w:tcW w:w="720" w:type="dxa"/>
          </w:tcPr>
          <w:p w:rsidR="006649BA" w:rsidRPr="00C5788E" w:rsidRDefault="006649BA" w:rsidP="002419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897" w:type="dxa"/>
          </w:tcPr>
          <w:p w:rsidR="006649BA" w:rsidRPr="00C5788E" w:rsidRDefault="006649BA" w:rsidP="00241981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: ПОДІЛЬНІСТЬ НАТУР</w:t>
            </w: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ЬНИХ ЧИСЕЛ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ьники і кратність натурал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чисел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и подільності на 2, 5, 10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и подільності на 3, 9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сті та складені числа. 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кладання чисел на прості множники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ільні дільники кількох чисел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більший спільний дільник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ше спільне кратне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зерв часу</w:t>
            </w:r>
          </w:p>
        </w:tc>
        <w:tc>
          <w:tcPr>
            <w:tcW w:w="4252" w:type="dxa"/>
          </w:tcPr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: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водить приклади: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стих і складених чисел; парних і н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них чисел; чисел, що ділят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я націло на 2, 3, 5, 9, 10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яснює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ила знаходження: найбільшого спільного дільн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 (НСД) і найменшого спіл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кратного (НСК) кількох чисел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формулює 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чення понять: дільник; кратне; просте число; складене число; спільний діл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; спільне кратне; ознаки п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ьності на 2, 3, 5, 9, 10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бґрунтовує </w:t>
            </w:r>
            <w:r w:rsidRPr="00C578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сті твердження з використанням означень пр</w:t>
            </w:r>
            <w:r w:rsidRPr="00C578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</w:t>
            </w:r>
            <w:r w:rsidRPr="00C578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ого й складеного числа та ознак подільності</w:t>
            </w:r>
          </w:p>
        </w:tc>
        <w:tc>
          <w:tcPr>
            <w:tcW w:w="4939" w:type="dxa"/>
          </w:tcPr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міння використовувати набуті знання для розв’язання практичних завдань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роцесів логічного мислення та пам'яті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мисленнєвих операцій аналізу, си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зу, узагальнення. 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відповідних матема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чних уя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ь та понять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ізація мисленнєвої діяльності на основі практичних дій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ок  навичок співвідношення кі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кісних по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супроводжувального мовлення на основі вміння пояснювати вибір кожної ар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метичної дії, обґрунтовувати одержаний результат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міння використовувати набуті знання для розв’язання практичних завдань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алгоритмічної культури , а також самостійно конструювати нові алгоритми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міння  застосовувати набуті мат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атичні знання у життєвих ситуаціях. </w:t>
            </w:r>
          </w:p>
        </w:tc>
      </w:tr>
      <w:tr w:rsidR="006649BA" w:rsidRPr="00C5788E" w:rsidTr="00241981">
        <w:trPr>
          <w:trHeight w:val="70"/>
        </w:trPr>
        <w:tc>
          <w:tcPr>
            <w:tcW w:w="720" w:type="dxa"/>
          </w:tcPr>
          <w:p w:rsidR="006649BA" w:rsidRPr="00C5788E" w:rsidRDefault="006649BA" w:rsidP="002419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897" w:type="dxa"/>
          </w:tcPr>
          <w:p w:rsidR="006649BA" w:rsidRPr="00C5788E" w:rsidRDefault="006649BA" w:rsidP="00241981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4253" w:type="dxa"/>
          </w:tcPr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2: ЗВИЧАЙНІ ДРОБИ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вторення відомостей про звичайні дроби. 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новна властивість дробу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орочення дробу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йменший спільний знаме</w:t>
            </w: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</w:t>
            </w: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ик.</w:t>
            </w:r>
          </w:p>
          <w:p w:rsidR="006649BA" w:rsidRPr="00C5788E" w:rsidRDefault="006649BA" w:rsidP="00241981">
            <w:pPr>
              <w:pStyle w:val="TableText"/>
              <w:numPr>
                <w:ilvl w:val="0"/>
                <w:numId w:val="4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right="57"/>
              <w:rPr>
                <w:sz w:val="24"/>
                <w:szCs w:val="24"/>
                <w:lang w:val="uk-UA"/>
              </w:rPr>
            </w:pPr>
            <w:r w:rsidRPr="00C5788E">
              <w:rPr>
                <w:sz w:val="24"/>
                <w:szCs w:val="24"/>
                <w:lang w:val="uk-UA"/>
              </w:rPr>
              <w:t xml:space="preserve">Зведення дробів до спільного знаменника. </w:t>
            </w:r>
          </w:p>
          <w:p w:rsidR="006649BA" w:rsidRPr="00C5788E" w:rsidRDefault="006649BA" w:rsidP="00241981">
            <w:pPr>
              <w:pStyle w:val="TableText"/>
              <w:numPr>
                <w:ilvl w:val="0"/>
                <w:numId w:val="4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right="57"/>
              <w:rPr>
                <w:sz w:val="24"/>
                <w:szCs w:val="24"/>
                <w:lang w:val="uk-UA"/>
              </w:rPr>
            </w:pPr>
            <w:r w:rsidRPr="00C5788E">
              <w:rPr>
                <w:sz w:val="24"/>
                <w:szCs w:val="24"/>
                <w:lang w:val="uk-UA"/>
              </w:rPr>
              <w:t xml:space="preserve">Порівняння дробів. </w:t>
            </w:r>
          </w:p>
          <w:p w:rsidR="006649BA" w:rsidRPr="00C5788E" w:rsidRDefault="006649BA" w:rsidP="00241981">
            <w:pPr>
              <w:pStyle w:val="TableText"/>
              <w:numPr>
                <w:ilvl w:val="0"/>
                <w:numId w:val="4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right="57"/>
              <w:rPr>
                <w:sz w:val="24"/>
                <w:szCs w:val="24"/>
                <w:lang w:val="uk-UA"/>
              </w:rPr>
            </w:pPr>
            <w:r w:rsidRPr="00C5788E">
              <w:rPr>
                <w:sz w:val="24"/>
                <w:szCs w:val="24"/>
                <w:lang w:val="uk-UA"/>
              </w:rPr>
              <w:t>Додавання і віднімання зв</w:t>
            </w:r>
            <w:r w:rsidRPr="00C5788E">
              <w:rPr>
                <w:sz w:val="24"/>
                <w:szCs w:val="24"/>
                <w:lang w:val="uk-UA"/>
              </w:rPr>
              <w:t>и</w:t>
            </w:r>
            <w:r w:rsidRPr="00C5788E">
              <w:rPr>
                <w:sz w:val="24"/>
                <w:szCs w:val="24"/>
                <w:lang w:val="uk-UA"/>
              </w:rPr>
              <w:t>чайних дробів.</w:t>
            </w:r>
          </w:p>
          <w:p w:rsidR="006649BA" w:rsidRPr="00C5788E" w:rsidRDefault="006649BA" w:rsidP="00241981">
            <w:pPr>
              <w:pStyle w:val="TableText"/>
              <w:numPr>
                <w:ilvl w:val="0"/>
                <w:numId w:val="4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right="57"/>
              <w:rPr>
                <w:sz w:val="24"/>
                <w:szCs w:val="24"/>
                <w:lang w:val="uk-UA"/>
              </w:rPr>
            </w:pPr>
            <w:r w:rsidRPr="00C5788E">
              <w:rPr>
                <w:sz w:val="24"/>
                <w:szCs w:val="24"/>
                <w:lang w:val="uk-UA"/>
              </w:rPr>
              <w:t>Додавання віднімання цілих і дробових чисел.</w:t>
            </w:r>
          </w:p>
          <w:p w:rsidR="006649BA" w:rsidRPr="00C5788E" w:rsidRDefault="006649BA" w:rsidP="00241981">
            <w:pPr>
              <w:pStyle w:val="TableText"/>
              <w:numPr>
                <w:ilvl w:val="0"/>
                <w:numId w:val="4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right="57"/>
              <w:rPr>
                <w:sz w:val="24"/>
                <w:szCs w:val="24"/>
                <w:lang w:val="uk-UA"/>
              </w:rPr>
            </w:pPr>
            <w:r w:rsidRPr="00C5788E">
              <w:rPr>
                <w:sz w:val="24"/>
                <w:szCs w:val="24"/>
                <w:lang w:val="uk-UA"/>
              </w:rPr>
              <w:t>Множення цілих і дробових чисел. Знаходження дробу від числа.</w:t>
            </w:r>
          </w:p>
          <w:p w:rsidR="006649BA" w:rsidRPr="00C5788E" w:rsidRDefault="006649BA" w:rsidP="00241981">
            <w:pPr>
              <w:pStyle w:val="TableText"/>
              <w:numPr>
                <w:ilvl w:val="0"/>
                <w:numId w:val="4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right="57"/>
              <w:rPr>
                <w:sz w:val="24"/>
                <w:szCs w:val="24"/>
                <w:lang w:val="uk-UA"/>
              </w:rPr>
            </w:pPr>
            <w:r w:rsidRPr="00C5788E">
              <w:rPr>
                <w:sz w:val="24"/>
                <w:szCs w:val="24"/>
                <w:lang w:val="uk-UA"/>
              </w:rPr>
              <w:t>Множення цілих і дробових чисел. Знаходження дробу від числа.</w:t>
            </w:r>
          </w:p>
          <w:p w:rsidR="006649BA" w:rsidRPr="00C5788E" w:rsidRDefault="006649BA" w:rsidP="00241981">
            <w:pPr>
              <w:pStyle w:val="TableText"/>
              <w:numPr>
                <w:ilvl w:val="0"/>
                <w:numId w:val="4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right="57"/>
              <w:rPr>
                <w:sz w:val="24"/>
                <w:szCs w:val="24"/>
                <w:lang w:val="uk-UA"/>
              </w:rPr>
            </w:pPr>
            <w:r w:rsidRPr="00C5788E">
              <w:rPr>
                <w:sz w:val="24"/>
                <w:szCs w:val="24"/>
                <w:lang w:val="uk-UA"/>
              </w:rPr>
              <w:t>Ділення дробів.</w:t>
            </w:r>
          </w:p>
          <w:p w:rsidR="006649BA" w:rsidRPr="00C5788E" w:rsidRDefault="006649BA" w:rsidP="00241981">
            <w:pPr>
              <w:pStyle w:val="TableText"/>
              <w:numPr>
                <w:ilvl w:val="0"/>
                <w:numId w:val="4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right="57"/>
              <w:rPr>
                <w:sz w:val="24"/>
                <w:szCs w:val="24"/>
                <w:lang w:val="uk-UA"/>
              </w:rPr>
            </w:pPr>
            <w:r w:rsidRPr="00C5788E">
              <w:rPr>
                <w:sz w:val="24"/>
                <w:szCs w:val="24"/>
                <w:lang w:val="uk-UA"/>
              </w:rPr>
              <w:t>Ділення цілих і дробових ч</w:t>
            </w:r>
            <w:r w:rsidRPr="00C5788E">
              <w:rPr>
                <w:sz w:val="24"/>
                <w:szCs w:val="24"/>
                <w:lang w:val="uk-UA"/>
              </w:rPr>
              <w:t>и</w:t>
            </w:r>
            <w:r w:rsidRPr="00C5788E">
              <w:rPr>
                <w:sz w:val="24"/>
                <w:szCs w:val="24"/>
                <w:lang w:val="uk-UA"/>
              </w:rPr>
              <w:t xml:space="preserve">сел. </w:t>
            </w:r>
          </w:p>
          <w:p w:rsidR="006649BA" w:rsidRPr="00C5788E" w:rsidRDefault="006649BA" w:rsidP="00241981">
            <w:pPr>
              <w:pStyle w:val="TableText"/>
              <w:numPr>
                <w:ilvl w:val="0"/>
                <w:numId w:val="4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right="57"/>
              <w:rPr>
                <w:sz w:val="24"/>
                <w:szCs w:val="24"/>
                <w:lang w:val="uk-UA"/>
              </w:rPr>
            </w:pPr>
            <w:r w:rsidRPr="00C5788E">
              <w:rPr>
                <w:sz w:val="24"/>
                <w:szCs w:val="24"/>
                <w:lang w:val="uk-UA"/>
              </w:rPr>
              <w:t>Знаходження числа за його дробом.</w:t>
            </w:r>
          </w:p>
          <w:p w:rsidR="006649BA" w:rsidRPr="00C5788E" w:rsidRDefault="006649BA" w:rsidP="00241981">
            <w:pPr>
              <w:pStyle w:val="TableText"/>
              <w:numPr>
                <w:ilvl w:val="0"/>
                <w:numId w:val="4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right="57"/>
              <w:rPr>
                <w:sz w:val="24"/>
                <w:szCs w:val="24"/>
                <w:lang w:val="uk-UA"/>
              </w:rPr>
            </w:pPr>
            <w:r w:rsidRPr="00C5788E">
              <w:rPr>
                <w:sz w:val="24"/>
                <w:szCs w:val="24"/>
                <w:lang w:val="uk-UA"/>
              </w:rPr>
              <w:t>Перетворення звичайних др</w:t>
            </w:r>
            <w:r w:rsidRPr="00C5788E">
              <w:rPr>
                <w:sz w:val="24"/>
                <w:szCs w:val="24"/>
                <w:lang w:val="uk-UA"/>
              </w:rPr>
              <w:t>о</w:t>
            </w:r>
            <w:r w:rsidRPr="00C5788E">
              <w:rPr>
                <w:sz w:val="24"/>
                <w:szCs w:val="24"/>
                <w:lang w:val="uk-UA"/>
              </w:rPr>
              <w:t>бів у десяткові і навпаки.</w:t>
            </w:r>
          </w:p>
          <w:p w:rsidR="006649BA" w:rsidRPr="00C5788E" w:rsidRDefault="006649BA" w:rsidP="00241981">
            <w:pPr>
              <w:pStyle w:val="TableText"/>
              <w:numPr>
                <w:ilvl w:val="0"/>
                <w:numId w:val="4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right="57"/>
              <w:rPr>
                <w:sz w:val="24"/>
                <w:szCs w:val="24"/>
                <w:lang w:val="uk-UA"/>
              </w:rPr>
            </w:pPr>
            <w:r w:rsidRPr="00C5788E">
              <w:rPr>
                <w:sz w:val="24"/>
                <w:szCs w:val="24"/>
                <w:lang w:val="uk-UA"/>
              </w:rPr>
              <w:t>Перетворення десяткових др</w:t>
            </w:r>
            <w:r w:rsidRPr="00C5788E">
              <w:rPr>
                <w:sz w:val="24"/>
                <w:szCs w:val="24"/>
                <w:lang w:val="uk-UA"/>
              </w:rPr>
              <w:t>о</w:t>
            </w:r>
            <w:r w:rsidRPr="00C5788E">
              <w:rPr>
                <w:sz w:val="24"/>
                <w:szCs w:val="24"/>
                <w:lang w:val="uk-UA"/>
              </w:rPr>
              <w:t>бів у звичайні.</w:t>
            </w:r>
          </w:p>
          <w:p w:rsidR="006649BA" w:rsidRPr="00C5788E" w:rsidRDefault="006649BA" w:rsidP="00241981">
            <w:pPr>
              <w:pStyle w:val="TableText"/>
              <w:numPr>
                <w:ilvl w:val="0"/>
                <w:numId w:val="4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right="57"/>
              <w:rPr>
                <w:sz w:val="24"/>
                <w:szCs w:val="24"/>
                <w:lang w:val="uk-UA"/>
              </w:rPr>
            </w:pPr>
            <w:r w:rsidRPr="00C5788E">
              <w:rPr>
                <w:i/>
                <w:sz w:val="24"/>
                <w:szCs w:val="24"/>
                <w:lang w:val="uk-UA"/>
              </w:rPr>
              <w:t>Резерв часу</w:t>
            </w:r>
          </w:p>
        </w:tc>
        <w:tc>
          <w:tcPr>
            <w:tcW w:w="4252" w:type="dxa"/>
          </w:tcPr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: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водить приклади: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ича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дробів; десяткових дробів; нескінченних періодичних д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яткових дробів; взаємно обе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них чисел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яснює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ила: порівняння, додавання, віднімання, мн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ня і ділення звичайних др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в; </w:t>
            </w:r>
            <w:r w:rsidRPr="00C5788E">
              <w:rPr>
                <w:rFonts w:ascii="Times New Roman" w:hAnsi="Times New Roman" w:cs="Times New Roman"/>
                <w:kern w:val="20"/>
                <w:sz w:val="24"/>
                <w:szCs w:val="24"/>
                <w:lang w:val="uk-UA"/>
              </w:rPr>
              <w:t>знаходження дробу від чи</w:t>
            </w:r>
            <w:r w:rsidRPr="00C5788E">
              <w:rPr>
                <w:rFonts w:ascii="Times New Roman" w:hAnsi="Times New Roman" w:cs="Times New Roman"/>
                <w:kern w:val="20"/>
                <w:sz w:val="24"/>
                <w:szCs w:val="24"/>
                <w:lang w:val="uk-UA"/>
              </w:rPr>
              <w:t>с</w:t>
            </w:r>
            <w:r w:rsidRPr="00C5788E">
              <w:rPr>
                <w:rFonts w:ascii="Times New Roman" w:hAnsi="Times New Roman" w:cs="Times New Roman"/>
                <w:kern w:val="20"/>
                <w:sz w:val="24"/>
                <w:szCs w:val="24"/>
                <w:lang w:val="uk-UA"/>
              </w:rPr>
              <w:t>ла та числа за його дробом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ормулює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у властивість дробу.</w:t>
            </w:r>
          </w:p>
        </w:tc>
        <w:tc>
          <w:tcPr>
            <w:tcW w:w="4939" w:type="dxa"/>
          </w:tcPr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роцесів логічного мислення та пам'яті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ок умінь практично застосову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и н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і знання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запасу математичних уявлень та понять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умінь застосовувати набуті матем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чні знання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ширення обсягу математичних уявлень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міння застосовувати набуті теор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чні знання під час виконання практичних завдань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аналітичного сприймання та уз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ення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розумових операцій аналізу, синт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 та узагальнення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уміння обґрунтовувати хід в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ання дії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 умінь застосовувати набуті знання під час виконання практичних з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дань.</w:t>
            </w:r>
          </w:p>
          <w:p w:rsidR="006649BA" w:rsidRPr="00C5788E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ок логічного мислення та лако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ого математичного мовлення уч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в.  </w:t>
            </w:r>
          </w:p>
        </w:tc>
      </w:tr>
      <w:tr w:rsidR="006649BA" w:rsidRPr="00C5788E" w:rsidTr="00241981">
        <w:trPr>
          <w:trHeight w:val="70"/>
        </w:trPr>
        <w:tc>
          <w:tcPr>
            <w:tcW w:w="720" w:type="dxa"/>
          </w:tcPr>
          <w:p w:rsidR="006649BA" w:rsidRPr="00C5788E" w:rsidRDefault="006649BA" w:rsidP="002419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7" w:type="dxa"/>
          </w:tcPr>
          <w:p w:rsidR="006649BA" w:rsidRPr="00C5788E" w:rsidRDefault="006649BA" w:rsidP="00241981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4253" w:type="dxa"/>
          </w:tcPr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: ВІДНОШЕННЯ І ПР</w:t>
            </w: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ЦІЇ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Відношення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його </w:t>
            </w: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ласт</w:t>
            </w: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сть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порці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та її властивості</w:t>
            </w: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лени пропорції. Основна вла</w:t>
            </w: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</w:t>
            </w: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вість пропорції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в’язування рівнянь на основі властивості пропорції. 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соткове відношення двох чисел. Пряма і обернена проп</w:t>
            </w: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</w:t>
            </w: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ційна залежність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л числа у даному відн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нні. 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штаб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ло. Довжина кола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уг. </w:t>
            </w: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лоща круга. 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руговий сектор. 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рама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ліндр. Конус. Куля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мовірність випадкової події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зерв часу.</w:t>
            </w:r>
          </w:p>
        </w:tc>
        <w:tc>
          <w:tcPr>
            <w:tcW w:w="4252" w:type="dxa"/>
          </w:tcPr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: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:lang w:val="uk-UA"/>
              </w:rPr>
              <w:lastRenderedPageBreak/>
              <w:t>наводить приклади</w:t>
            </w:r>
            <w:r w:rsidRPr="00C5788E">
              <w:rPr>
                <w:rFonts w:ascii="Times New Roman" w:hAnsi="Times New Roman" w:cs="Times New Roman"/>
                <w:kern w:val="20"/>
                <w:sz w:val="24"/>
                <w:szCs w:val="24"/>
                <w:lang w:val="uk-UA"/>
              </w:rPr>
              <w:t xml:space="preserve"> пропо</w:t>
            </w:r>
            <w:r w:rsidRPr="00C5788E">
              <w:rPr>
                <w:rFonts w:ascii="Times New Roman" w:hAnsi="Times New Roman" w:cs="Times New Roman"/>
                <w:kern w:val="20"/>
                <w:sz w:val="24"/>
                <w:szCs w:val="24"/>
                <w:lang w:val="uk-UA"/>
              </w:rPr>
              <w:t>р</w:t>
            </w:r>
            <w:r w:rsidRPr="00C5788E">
              <w:rPr>
                <w:rFonts w:ascii="Times New Roman" w:hAnsi="Times New Roman" w:cs="Times New Roman"/>
                <w:kern w:val="20"/>
                <w:sz w:val="24"/>
                <w:szCs w:val="24"/>
                <w:lang w:val="uk-UA"/>
              </w:rPr>
              <w:t>ційних величин; випадкових поді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яснює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таке: відношення; пряма та обернена пропорційні залежності; ймовірність випа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ої події; коло, круг, круг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 сектор, циліндр, конус, к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; діаграма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формулює: 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чення пропо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ї; основну властивість проп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ції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писує і пояснює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ли довжини кола і площі круга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ображує та знаходить на м</w:t>
            </w: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юнках: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578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ло і круг;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овпчасті та кругові діаграми; циліндр, конус, кулю</w:t>
            </w:r>
          </w:p>
        </w:tc>
        <w:tc>
          <w:tcPr>
            <w:tcW w:w="4939" w:type="dxa"/>
          </w:tcPr>
          <w:p w:rsidR="006649BA" w:rsidRPr="00C5788E" w:rsidRDefault="006649BA" w:rsidP="00241981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виток супроводжувального мовлення на основі вміння пояснювати вибір кожної ар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метичної дії, обґрунтовувати одержаний результат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алгоритмічної культури , а також самостійно конструювати нові алгоритми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міння  застосовувати набуті мат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ичні знання у життєвих ситуаціях. 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росторових уявлень,вм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с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рігати .  порівнювати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загальнювати й абстрагувати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 логічного мислення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’яті , ув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уїції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ь аналізувати, класифікуват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юват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ити умовиводи за аналог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ю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ізація уваги, розвиток та тренування пам'яті.</w:t>
            </w:r>
          </w:p>
          <w:p w:rsidR="006649BA" w:rsidRPr="00C5788E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в учнів організованості та сам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йності при виконанні практичних арифм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чних завдань.</w:t>
            </w:r>
          </w:p>
        </w:tc>
      </w:tr>
      <w:tr w:rsidR="006649BA" w:rsidRPr="008425BD" w:rsidTr="00241981">
        <w:trPr>
          <w:trHeight w:val="70"/>
        </w:trPr>
        <w:tc>
          <w:tcPr>
            <w:tcW w:w="720" w:type="dxa"/>
          </w:tcPr>
          <w:p w:rsidR="006649BA" w:rsidRPr="00C5788E" w:rsidRDefault="006649BA" w:rsidP="002419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897" w:type="dxa"/>
          </w:tcPr>
          <w:p w:rsidR="006649BA" w:rsidRPr="00C5788E" w:rsidRDefault="006649BA" w:rsidP="00241981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4</w:t>
            </w:r>
          </w:p>
        </w:tc>
        <w:tc>
          <w:tcPr>
            <w:tcW w:w="4253" w:type="dxa"/>
          </w:tcPr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  РАЦІОНАЛЬНІ ЧИСЛА ТА ДІЇ НАД НИМИ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ціональні числа. Додатні та від’ємні числа.</w:t>
            </w:r>
            <w:r w:rsidRPr="00C578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исло </w:t>
            </w:r>
            <w:r w:rsidRPr="00C5788E">
              <w:rPr>
                <w:rFonts w:ascii="Times New Roman" w:hAnsi="Times New Roman"/>
                <w:sz w:val="24"/>
                <w:szCs w:val="24"/>
                <w:lang w:val="uk-UA"/>
              </w:rPr>
              <w:t>нуль</w:t>
            </w: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/>
                <w:sz w:val="24"/>
                <w:szCs w:val="24"/>
                <w:lang w:val="uk-UA"/>
              </w:rPr>
              <w:t>Координатна пряма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илежні числа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/>
                <w:sz w:val="24"/>
                <w:szCs w:val="24"/>
                <w:lang w:val="uk-UA"/>
              </w:rPr>
              <w:t>Модуль числа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lang w:val="uk-UA"/>
              </w:rPr>
              <w:t xml:space="preserve">Відстань між двома точками на 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тній прямій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ілі числа. Раціональні числа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яння раціональних ч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ифметичні дії з раціонал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ми числами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раціональних чисел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імання раціональних чисел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ноження раціональних чисел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ення раціональних чисел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риття дужок. Подібні дод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и та їх зведення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ази. Спрощення виразів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яння. Основні властивості рівнянь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рівнянь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ання рівнянь до розв'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вання задач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пендикулярні й паралельні прямі, їх побудова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ординатна площина. 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и залежностей між вел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нами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зерв часу.</w:t>
            </w:r>
          </w:p>
          <w:p w:rsidR="006649BA" w:rsidRPr="00C5788E" w:rsidRDefault="006649BA" w:rsidP="00241981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чень: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водить приклади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датних та від’ємних чисел, протиле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чисел, цілих та раціонал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чисел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яснює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таке</w:t>
            </w:r>
            <w:r w:rsidRPr="00C578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уль чи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; протилежні числа; цілі чи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; раціональні числа; коорд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на пряма; координатна пл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ина; подібні доданки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формулює: </w:t>
            </w:r>
            <w:r w:rsidRPr="00C578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значення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пе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улярних і паралельних пр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; правила виконання чот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ьох арифметичних дій з раці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ьними</w:t>
            </w:r>
            <w:r w:rsidRPr="00C5788E">
              <w:rPr>
                <w:rFonts w:ascii="Times New Roman" w:hAnsi="Times New Roman" w:cs="Times New Roman"/>
                <w:kern w:val="20"/>
                <w:sz w:val="24"/>
                <w:szCs w:val="24"/>
                <w:lang w:val="uk-UA"/>
              </w:rPr>
              <w:t xml:space="preserve"> числами; розкриття дужок; зведення подібних дод</w:t>
            </w:r>
            <w:r w:rsidRPr="00C5788E">
              <w:rPr>
                <w:rFonts w:ascii="Times New Roman" w:hAnsi="Times New Roman" w:cs="Times New Roman"/>
                <w:kern w:val="20"/>
                <w:sz w:val="24"/>
                <w:szCs w:val="24"/>
                <w:lang w:val="uk-UA"/>
              </w:rPr>
              <w:t>а</w:t>
            </w:r>
            <w:r w:rsidRPr="00C5788E">
              <w:rPr>
                <w:rFonts w:ascii="Times New Roman" w:hAnsi="Times New Roman" w:cs="Times New Roman"/>
                <w:kern w:val="20"/>
                <w:sz w:val="24"/>
                <w:szCs w:val="24"/>
                <w:lang w:val="uk-UA"/>
              </w:rPr>
              <w:t>нкі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;</w:t>
            </w:r>
            <w:r w:rsidRPr="00C578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ні властивості рі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нь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ифікує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заємне розміще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прямих на площині.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дує та знаходить на малю</w:t>
            </w: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х: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ординатну пряму; коо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натну площину; перпендик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рні й паралельні прямі за д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могою лінійки і косинця; </w:t>
            </w:r>
            <w:r w:rsidRPr="00C5788E">
              <w:rPr>
                <w:rFonts w:ascii="Times New Roman" w:hAnsi="Times New Roman" w:cs="Times New Roman"/>
                <w:kern w:val="20"/>
                <w:sz w:val="24"/>
                <w:szCs w:val="24"/>
                <w:lang w:val="uk-UA"/>
              </w:rPr>
              <w:t>графіки залежностей між вел</w:t>
            </w:r>
            <w:r w:rsidRPr="00C5788E">
              <w:rPr>
                <w:rFonts w:ascii="Times New Roman" w:hAnsi="Times New Roman" w:cs="Times New Roman"/>
                <w:kern w:val="20"/>
                <w:sz w:val="24"/>
                <w:szCs w:val="24"/>
                <w:lang w:val="uk-UA"/>
              </w:rPr>
              <w:t>и</w:t>
            </w:r>
            <w:r w:rsidRPr="00C5788E">
              <w:rPr>
                <w:rFonts w:ascii="Times New Roman" w:hAnsi="Times New Roman" w:cs="Times New Roman"/>
                <w:kern w:val="20"/>
                <w:sz w:val="24"/>
                <w:szCs w:val="24"/>
                <w:lang w:val="uk-UA"/>
              </w:rPr>
              <w:t>чинами по точка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  <w:p w:rsidR="006649BA" w:rsidRPr="00C5788E" w:rsidRDefault="006649BA" w:rsidP="00241981">
            <w:pPr>
              <w:pStyle w:val="af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бґрунтовує </w:t>
            </w:r>
            <w:r w:rsidRPr="00C578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тивості дод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 і множення раціональних чисел</w:t>
            </w:r>
          </w:p>
        </w:tc>
        <w:tc>
          <w:tcPr>
            <w:tcW w:w="4939" w:type="dxa"/>
          </w:tcPr>
          <w:p w:rsidR="006649BA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уміння обґрунтовувати хід в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ання дії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ізнавальних процесів , оволодіння прийомами розумової активності, ініціативи , творчості,здатності адаптуватися до умов,які змінюються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виток самостійності вибор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ого та раціонального способу розв'язання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649BA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ивації навчальної діяльності, інтересу до вивчення математичного мат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у.</w:t>
            </w:r>
          </w:p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ок математичного мовлення, засвоє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відповідної математичної символіки і те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ології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ткості і точності думк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 мислення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ості відчувати  красу ідеї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у розв’язання задачі. </w:t>
            </w:r>
          </w:p>
          <w:p w:rsidR="006649BA" w:rsidRPr="00C5788E" w:rsidRDefault="006649BA" w:rsidP="0024198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9BA" w:rsidRPr="008425BD" w:rsidTr="00241981">
        <w:trPr>
          <w:trHeight w:val="70"/>
        </w:trPr>
        <w:tc>
          <w:tcPr>
            <w:tcW w:w="720" w:type="dxa"/>
          </w:tcPr>
          <w:p w:rsidR="006649BA" w:rsidRPr="00C5788E" w:rsidRDefault="006649BA" w:rsidP="002419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897" w:type="dxa"/>
          </w:tcPr>
          <w:p w:rsidR="006649BA" w:rsidRPr="00C5788E" w:rsidRDefault="006649BA" w:rsidP="00241981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</w:tcPr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А 5. ПОВТОРЕННЯ І СИ</w:t>
            </w: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</w:t>
            </w:r>
            <w:r w:rsidRPr="00C5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АТИЗАЦІЯ НАВЧАЛЬНОГО МАТЕРІАЛУ</w:t>
            </w:r>
          </w:p>
        </w:tc>
        <w:tc>
          <w:tcPr>
            <w:tcW w:w="4252" w:type="dxa"/>
          </w:tcPr>
          <w:p w:rsidR="006649BA" w:rsidRPr="00C5788E" w:rsidRDefault="006649BA" w:rsidP="00241981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9" w:type="dxa"/>
          </w:tcPr>
          <w:p w:rsidR="006649BA" w:rsidRPr="00FF41B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усвідомлення системою матем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чних знань ,навичок та умінь..</w:t>
            </w:r>
          </w:p>
          <w:p w:rsidR="006649BA" w:rsidRPr="00014C9F" w:rsidRDefault="006649BA" w:rsidP="00241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ізнавальних процесів , оволодіння прийомами розумової активності, ініціативи , творчості,здатності адаптуватися до умов,які змінюються.</w:t>
            </w:r>
          </w:p>
        </w:tc>
      </w:tr>
    </w:tbl>
    <w:p w:rsidR="00EE3C05" w:rsidRDefault="00EE3C05" w:rsidP="004D54F5">
      <w:pPr>
        <w:pStyle w:val="af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803C1E" w:rsidRPr="00C5788E" w:rsidRDefault="00FF5E78" w:rsidP="000248F7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Навчальні досягнення учнів:</w:t>
      </w:r>
    </w:p>
    <w:p w:rsidR="00803C1E" w:rsidRPr="00C5788E" w:rsidRDefault="00803C1E" w:rsidP="00FF5E78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i/>
          <w:sz w:val="24"/>
          <w:szCs w:val="24"/>
          <w:lang w:val="uk-UA"/>
        </w:rPr>
        <w:t>Мати уявлення про:</w:t>
      </w:r>
    </w:p>
    <w:p w:rsidR="00803C1E" w:rsidRPr="00C5788E" w:rsidRDefault="00803C1E" w:rsidP="00FF5E78">
      <w:pPr>
        <w:pStyle w:val="ae"/>
        <w:numPr>
          <w:ilvl w:val="0"/>
          <w:numId w:val="30"/>
        </w:num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місце математичної науки у системі загальнолюдських цінностей;</w:t>
      </w:r>
    </w:p>
    <w:p w:rsidR="00803C1E" w:rsidRPr="00C5788E" w:rsidRDefault="00803C1E" w:rsidP="00FF5E78">
      <w:pPr>
        <w:pStyle w:val="ae"/>
        <w:numPr>
          <w:ilvl w:val="0"/>
          <w:numId w:val="30"/>
        </w:num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різні підходи у числовій теорії – порядковий, кількісний, вимірювальний;</w:t>
      </w:r>
    </w:p>
    <w:p w:rsidR="00803C1E" w:rsidRPr="00C5788E" w:rsidRDefault="00803C1E" w:rsidP="00FF5E78">
      <w:pPr>
        <w:pStyle w:val="ae"/>
        <w:numPr>
          <w:ilvl w:val="0"/>
          <w:numId w:val="30"/>
        </w:num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процес сприймання інформації;</w:t>
      </w:r>
    </w:p>
    <w:p w:rsidR="00803C1E" w:rsidRPr="00C5788E" w:rsidRDefault="00803C1E" w:rsidP="00FF5E78">
      <w:pPr>
        <w:pStyle w:val="ae"/>
        <w:numPr>
          <w:ilvl w:val="0"/>
          <w:numId w:val="31"/>
        </w:num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спілкування як спосіб роботи;</w:t>
      </w:r>
    </w:p>
    <w:p w:rsidR="00803C1E" w:rsidRPr="00C5788E" w:rsidRDefault="00803C1E" w:rsidP="00FF5E78">
      <w:pPr>
        <w:pStyle w:val="ae"/>
        <w:numPr>
          <w:ilvl w:val="0"/>
          <w:numId w:val="31"/>
        </w:num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конфлікти і конфліктні ситуації.</w:t>
      </w:r>
    </w:p>
    <w:p w:rsidR="00803C1E" w:rsidRPr="00C5788E" w:rsidRDefault="00803C1E" w:rsidP="00FF5E78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i/>
          <w:sz w:val="24"/>
          <w:szCs w:val="24"/>
          <w:lang w:val="uk-UA"/>
        </w:rPr>
        <w:t>Знати про:</w:t>
      </w:r>
    </w:p>
    <w:p w:rsidR="00803C1E" w:rsidRPr="00C5788E" w:rsidRDefault="00803C1E" w:rsidP="00957910">
      <w:pPr>
        <w:pStyle w:val="ae"/>
        <w:numPr>
          <w:ilvl w:val="0"/>
          <w:numId w:val="32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внесок різних культур до математичної науки;</w:t>
      </w:r>
    </w:p>
    <w:p w:rsidR="00803C1E" w:rsidRPr="00C5788E" w:rsidRDefault="00803C1E" w:rsidP="00957910">
      <w:pPr>
        <w:pStyle w:val="ae"/>
        <w:numPr>
          <w:ilvl w:val="0"/>
          <w:numId w:val="32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правила спілкування в навчальній діяльності;</w:t>
      </w:r>
    </w:p>
    <w:p w:rsidR="00803C1E" w:rsidRPr="00C5788E" w:rsidRDefault="00803C1E" w:rsidP="00957910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i/>
          <w:sz w:val="24"/>
          <w:szCs w:val="24"/>
          <w:lang w:val="uk-UA"/>
        </w:rPr>
        <w:t>Вміти:</w:t>
      </w:r>
    </w:p>
    <w:p w:rsidR="00803C1E" w:rsidRPr="00C5788E" w:rsidRDefault="00803C1E" w:rsidP="00957910">
      <w:pPr>
        <w:pStyle w:val="ae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аналізувати математичні моделі, об`єкти і відношення та будь-яку інформацію в різних ситуаціях;</w:t>
      </w:r>
    </w:p>
    <w:p w:rsidR="00803C1E" w:rsidRPr="00C5788E" w:rsidRDefault="00803C1E" w:rsidP="00957910">
      <w:pPr>
        <w:pStyle w:val="ae"/>
        <w:numPr>
          <w:ilvl w:val="0"/>
          <w:numId w:val="33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структурувати інформацію, використовуючи системний підхід у мисленні;</w:t>
      </w:r>
    </w:p>
    <w:p w:rsidR="00803C1E" w:rsidRPr="00C5788E" w:rsidRDefault="00803C1E" w:rsidP="00957910">
      <w:pPr>
        <w:pStyle w:val="ae"/>
        <w:numPr>
          <w:ilvl w:val="0"/>
          <w:numId w:val="33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виділяти головне в потоці інформації, зокрема в тексті;</w:t>
      </w:r>
    </w:p>
    <w:p w:rsidR="00803C1E" w:rsidRPr="00C5788E" w:rsidRDefault="00803C1E" w:rsidP="00957910">
      <w:pPr>
        <w:pStyle w:val="ae"/>
        <w:numPr>
          <w:ilvl w:val="0"/>
          <w:numId w:val="33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встановлювати суттєві та несуттєві ознаки предметів;</w:t>
      </w:r>
    </w:p>
    <w:p w:rsidR="00803C1E" w:rsidRPr="00C5788E" w:rsidRDefault="00803C1E" w:rsidP="00957910">
      <w:pPr>
        <w:pStyle w:val="ae"/>
        <w:numPr>
          <w:ilvl w:val="0"/>
          <w:numId w:val="33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використовувати потенціал </w:t>
      </w:r>
      <w:r w:rsidR="00957910" w:rsidRPr="00C5788E">
        <w:rPr>
          <w:rFonts w:ascii="Times New Roman" w:hAnsi="Times New Roman" w:cs="Times New Roman"/>
          <w:sz w:val="24"/>
          <w:szCs w:val="24"/>
          <w:lang w:val="uk-UA"/>
        </w:rPr>
        <w:t>комунікативного, інтерактивного спілкування.</w:t>
      </w:r>
    </w:p>
    <w:p w:rsidR="00803C1E" w:rsidRPr="00C5788E" w:rsidRDefault="00803C1E" w:rsidP="00957910">
      <w:pPr>
        <w:tabs>
          <w:tab w:val="left" w:pos="196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i/>
          <w:sz w:val="24"/>
          <w:szCs w:val="24"/>
          <w:lang w:val="uk-UA"/>
        </w:rPr>
        <w:t>Оволодіти:</w:t>
      </w:r>
    </w:p>
    <w:p w:rsidR="00803C1E" w:rsidRPr="00C5788E" w:rsidRDefault="00803C1E" w:rsidP="00957910">
      <w:pPr>
        <w:pStyle w:val="ae"/>
        <w:numPr>
          <w:ilvl w:val="0"/>
          <w:numId w:val="34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такими способами роботи з математичними об`єктами, як порівняння, узагальнення, встановлення відношення, моделювання;</w:t>
      </w:r>
    </w:p>
    <w:p w:rsidR="00803C1E" w:rsidRPr="00C5788E" w:rsidRDefault="00803C1E" w:rsidP="00957910">
      <w:pPr>
        <w:pStyle w:val="ae"/>
        <w:numPr>
          <w:ilvl w:val="0"/>
          <w:numId w:val="34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таким прийомом роботи, як планування власної діяльності;</w:t>
      </w:r>
    </w:p>
    <w:p w:rsidR="00803C1E" w:rsidRPr="00C5788E" w:rsidRDefault="00803C1E" w:rsidP="00957910">
      <w:pPr>
        <w:pStyle w:val="ae"/>
        <w:numPr>
          <w:ilvl w:val="0"/>
          <w:numId w:val="34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навичками активного та пасивного слухання;</w:t>
      </w:r>
    </w:p>
    <w:p w:rsidR="00803C1E" w:rsidRPr="00C5788E" w:rsidRDefault="00803C1E" w:rsidP="00957910">
      <w:pPr>
        <w:pStyle w:val="ae"/>
        <w:numPr>
          <w:ilvl w:val="0"/>
          <w:numId w:val="34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навичками ведення дискусії;</w:t>
      </w:r>
    </w:p>
    <w:p w:rsidR="00803C1E" w:rsidRPr="00C5788E" w:rsidRDefault="00803C1E" w:rsidP="00957910">
      <w:pPr>
        <w:pStyle w:val="ae"/>
        <w:numPr>
          <w:ilvl w:val="0"/>
          <w:numId w:val="34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навичками вирішувати конфлікти в повсякденному житті і навчальній діяльності.</w:t>
      </w:r>
    </w:p>
    <w:p w:rsidR="00B37011" w:rsidRPr="00C5788E" w:rsidRDefault="00B37011" w:rsidP="00957910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37011" w:rsidRPr="00C5788E" w:rsidSect="00803C1E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F82"/>
    <w:multiLevelType w:val="hybridMultilevel"/>
    <w:tmpl w:val="56661D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5D01"/>
    <w:multiLevelType w:val="hybridMultilevel"/>
    <w:tmpl w:val="8DD8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40C54"/>
    <w:multiLevelType w:val="hybridMultilevel"/>
    <w:tmpl w:val="2E6C567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067D17E7"/>
    <w:multiLevelType w:val="hybridMultilevel"/>
    <w:tmpl w:val="5B60DB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105E83"/>
    <w:multiLevelType w:val="hybridMultilevel"/>
    <w:tmpl w:val="04709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A6A58"/>
    <w:multiLevelType w:val="hybridMultilevel"/>
    <w:tmpl w:val="E08618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D11E22"/>
    <w:multiLevelType w:val="hybridMultilevel"/>
    <w:tmpl w:val="542EB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80BA7"/>
    <w:multiLevelType w:val="hybridMultilevel"/>
    <w:tmpl w:val="918408F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11DC671E"/>
    <w:multiLevelType w:val="hybridMultilevel"/>
    <w:tmpl w:val="59AC9444"/>
    <w:lvl w:ilvl="0" w:tplc="041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14E70F97"/>
    <w:multiLevelType w:val="hybridMultilevel"/>
    <w:tmpl w:val="AB80DD64"/>
    <w:lvl w:ilvl="0" w:tplc="B21EB898">
      <w:numFmt w:val="bullet"/>
      <w:lvlText w:val="•"/>
      <w:lvlJc w:val="left"/>
      <w:pPr>
        <w:ind w:left="7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161441B5"/>
    <w:multiLevelType w:val="hybridMultilevel"/>
    <w:tmpl w:val="E80A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A6A46"/>
    <w:multiLevelType w:val="hybridMultilevel"/>
    <w:tmpl w:val="B248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42D03"/>
    <w:multiLevelType w:val="hybridMultilevel"/>
    <w:tmpl w:val="EC7E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D4037"/>
    <w:multiLevelType w:val="hybridMultilevel"/>
    <w:tmpl w:val="7244F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C6888"/>
    <w:multiLevelType w:val="hybridMultilevel"/>
    <w:tmpl w:val="060EB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72C98"/>
    <w:multiLevelType w:val="hybridMultilevel"/>
    <w:tmpl w:val="11F4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E0CFC"/>
    <w:multiLevelType w:val="hybridMultilevel"/>
    <w:tmpl w:val="B234FD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132CA"/>
    <w:multiLevelType w:val="hybridMultilevel"/>
    <w:tmpl w:val="132C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55DBB"/>
    <w:multiLevelType w:val="hybridMultilevel"/>
    <w:tmpl w:val="5586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A16CD"/>
    <w:multiLevelType w:val="hybridMultilevel"/>
    <w:tmpl w:val="F126DF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2D6D5B"/>
    <w:multiLevelType w:val="hybridMultilevel"/>
    <w:tmpl w:val="29CCCF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FD1F5C"/>
    <w:multiLevelType w:val="hybridMultilevel"/>
    <w:tmpl w:val="881E4EF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392D2742"/>
    <w:multiLevelType w:val="hybridMultilevel"/>
    <w:tmpl w:val="816E0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903BE"/>
    <w:multiLevelType w:val="hybridMultilevel"/>
    <w:tmpl w:val="9178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0065F"/>
    <w:multiLevelType w:val="hybridMultilevel"/>
    <w:tmpl w:val="3E56C358"/>
    <w:lvl w:ilvl="0" w:tplc="557ABE7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16A3F"/>
    <w:multiLevelType w:val="hybridMultilevel"/>
    <w:tmpl w:val="6EBA7610"/>
    <w:lvl w:ilvl="0" w:tplc="4A620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40602"/>
    <w:multiLevelType w:val="hybridMultilevel"/>
    <w:tmpl w:val="4588C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AB46D7"/>
    <w:multiLevelType w:val="hybridMultilevel"/>
    <w:tmpl w:val="64F46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9039F"/>
    <w:multiLevelType w:val="hybridMultilevel"/>
    <w:tmpl w:val="AB84776E"/>
    <w:lvl w:ilvl="0" w:tplc="4A8C3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64A0D"/>
    <w:multiLevelType w:val="hybridMultilevel"/>
    <w:tmpl w:val="43AA2E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767864"/>
    <w:multiLevelType w:val="hybridMultilevel"/>
    <w:tmpl w:val="DEA2AA4C"/>
    <w:lvl w:ilvl="0" w:tplc="BDB20CC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B194D"/>
    <w:multiLevelType w:val="hybridMultilevel"/>
    <w:tmpl w:val="94089CF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F582591"/>
    <w:multiLevelType w:val="hybridMultilevel"/>
    <w:tmpl w:val="CCE88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820075"/>
    <w:multiLevelType w:val="hybridMultilevel"/>
    <w:tmpl w:val="36CED172"/>
    <w:lvl w:ilvl="0" w:tplc="B214402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070B6F"/>
    <w:multiLevelType w:val="hybridMultilevel"/>
    <w:tmpl w:val="C8ACF61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>
    <w:nsid w:val="53D548B0"/>
    <w:multiLevelType w:val="hybridMultilevel"/>
    <w:tmpl w:val="160ACE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D84292"/>
    <w:multiLevelType w:val="hybridMultilevel"/>
    <w:tmpl w:val="1D801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9E3927"/>
    <w:multiLevelType w:val="hybridMultilevel"/>
    <w:tmpl w:val="5344BB3C"/>
    <w:lvl w:ilvl="0" w:tplc="233649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52314"/>
    <w:multiLevelType w:val="hybridMultilevel"/>
    <w:tmpl w:val="D0C21FAC"/>
    <w:lvl w:ilvl="0" w:tplc="7FA8EE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D84158"/>
    <w:multiLevelType w:val="hybridMultilevel"/>
    <w:tmpl w:val="43E07F0A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0">
    <w:nsid w:val="69FC3111"/>
    <w:multiLevelType w:val="hybridMultilevel"/>
    <w:tmpl w:val="348087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CD7281"/>
    <w:multiLevelType w:val="hybridMultilevel"/>
    <w:tmpl w:val="2FC064FE"/>
    <w:lvl w:ilvl="0" w:tplc="B21EB898">
      <w:numFmt w:val="bullet"/>
      <w:lvlText w:val="•"/>
      <w:lvlJc w:val="left"/>
      <w:pPr>
        <w:ind w:left="7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>
    <w:nsid w:val="71D123B8"/>
    <w:multiLevelType w:val="hybridMultilevel"/>
    <w:tmpl w:val="BEE6346A"/>
    <w:lvl w:ilvl="0" w:tplc="50D801B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516C9"/>
    <w:multiLevelType w:val="hybridMultilevel"/>
    <w:tmpl w:val="9E48C3B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4">
    <w:nsid w:val="77FB20FC"/>
    <w:multiLevelType w:val="hybridMultilevel"/>
    <w:tmpl w:val="57E0C960"/>
    <w:lvl w:ilvl="0" w:tplc="B21EB898">
      <w:numFmt w:val="bullet"/>
      <w:lvlText w:val="•"/>
      <w:lvlJc w:val="left"/>
      <w:pPr>
        <w:ind w:left="7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>
    <w:nsid w:val="78703B3E"/>
    <w:multiLevelType w:val="hybridMultilevel"/>
    <w:tmpl w:val="8F843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068EE"/>
    <w:multiLevelType w:val="hybridMultilevel"/>
    <w:tmpl w:val="8F38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F22F94"/>
    <w:multiLevelType w:val="hybridMultilevel"/>
    <w:tmpl w:val="E32EF3A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8">
    <w:nsid w:val="7D690792"/>
    <w:multiLevelType w:val="hybridMultilevel"/>
    <w:tmpl w:val="14F09D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EF97A46"/>
    <w:multiLevelType w:val="hybridMultilevel"/>
    <w:tmpl w:val="EBCA6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6"/>
  </w:num>
  <w:num w:numId="4">
    <w:abstractNumId w:val="24"/>
  </w:num>
  <w:num w:numId="5">
    <w:abstractNumId w:val="26"/>
  </w:num>
  <w:num w:numId="6">
    <w:abstractNumId w:val="0"/>
  </w:num>
  <w:num w:numId="7">
    <w:abstractNumId w:val="38"/>
  </w:num>
  <w:num w:numId="8">
    <w:abstractNumId w:val="19"/>
  </w:num>
  <w:num w:numId="9">
    <w:abstractNumId w:val="20"/>
  </w:num>
  <w:num w:numId="10">
    <w:abstractNumId w:val="40"/>
  </w:num>
  <w:num w:numId="11">
    <w:abstractNumId w:val="48"/>
  </w:num>
  <w:num w:numId="12">
    <w:abstractNumId w:val="6"/>
  </w:num>
  <w:num w:numId="13">
    <w:abstractNumId w:val="11"/>
  </w:num>
  <w:num w:numId="14">
    <w:abstractNumId w:val="18"/>
  </w:num>
  <w:num w:numId="15">
    <w:abstractNumId w:val="34"/>
  </w:num>
  <w:num w:numId="16">
    <w:abstractNumId w:val="2"/>
  </w:num>
  <w:num w:numId="17">
    <w:abstractNumId w:val="47"/>
  </w:num>
  <w:num w:numId="18">
    <w:abstractNumId w:val="44"/>
  </w:num>
  <w:num w:numId="19">
    <w:abstractNumId w:val="9"/>
  </w:num>
  <w:num w:numId="20">
    <w:abstractNumId w:val="41"/>
  </w:num>
  <w:num w:numId="21">
    <w:abstractNumId w:val="42"/>
  </w:num>
  <w:num w:numId="22">
    <w:abstractNumId w:val="7"/>
  </w:num>
  <w:num w:numId="23">
    <w:abstractNumId w:val="36"/>
  </w:num>
  <w:num w:numId="24">
    <w:abstractNumId w:val="31"/>
  </w:num>
  <w:num w:numId="25">
    <w:abstractNumId w:val="17"/>
  </w:num>
  <w:num w:numId="26">
    <w:abstractNumId w:val="37"/>
  </w:num>
  <w:num w:numId="27">
    <w:abstractNumId w:val="25"/>
  </w:num>
  <w:num w:numId="28">
    <w:abstractNumId w:val="30"/>
  </w:num>
  <w:num w:numId="29">
    <w:abstractNumId w:val="33"/>
  </w:num>
  <w:num w:numId="30">
    <w:abstractNumId w:val="35"/>
  </w:num>
  <w:num w:numId="31">
    <w:abstractNumId w:val="13"/>
  </w:num>
  <w:num w:numId="32">
    <w:abstractNumId w:val="45"/>
  </w:num>
  <w:num w:numId="33">
    <w:abstractNumId w:val="32"/>
  </w:num>
  <w:num w:numId="34">
    <w:abstractNumId w:val="49"/>
  </w:num>
  <w:num w:numId="35">
    <w:abstractNumId w:val="14"/>
  </w:num>
  <w:num w:numId="36">
    <w:abstractNumId w:val="5"/>
  </w:num>
  <w:num w:numId="37">
    <w:abstractNumId w:val="29"/>
  </w:num>
  <w:num w:numId="38">
    <w:abstractNumId w:val="8"/>
  </w:num>
  <w:num w:numId="39">
    <w:abstractNumId w:val="3"/>
  </w:num>
  <w:num w:numId="40">
    <w:abstractNumId w:val="28"/>
  </w:num>
  <w:num w:numId="41">
    <w:abstractNumId w:val="43"/>
  </w:num>
  <w:num w:numId="42">
    <w:abstractNumId w:val="4"/>
  </w:num>
  <w:num w:numId="43">
    <w:abstractNumId w:val="1"/>
  </w:num>
  <w:num w:numId="44">
    <w:abstractNumId w:val="12"/>
  </w:num>
  <w:num w:numId="45">
    <w:abstractNumId w:val="23"/>
  </w:num>
  <w:num w:numId="46">
    <w:abstractNumId w:val="46"/>
  </w:num>
  <w:num w:numId="47">
    <w:abstractNumId w:val="15"/>
  </w:num>
  <w:num w:numId="48">
    <w:abstractNumId w:val="39"/>
  </w:num>
  <w:num w:numId="49">
    <w:abstractNumId w:val="10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EF5C15"/>
    <w:rsid w:val="00003D3D"/>
    <w:rsid w:val="000247C7"/>
    <w:rsid w:val="000248F7"/>
    <w:rsid w:val="00024DD9"/>
    <w:rsid w:val="00025002"/>
    <w:rsid w:val="000265DE"/>
    <w:rsid w:val="00035FC5"/>
    <w:rsid w:val="00062A8D"/>
    <w:rsid w:val="000731E4"/>
    <w:rsid w:val="0008111C"/>
    <w:rsid w:val="000A702D"/>
    <w:rsid w:val="000B4C6F"/>
    <w:rsid w:val="000C4F2A"/>
    <w:rsid w:val="000D479C"/>
    <w:rsid w:val="00155CC5"/>
    <w:rsid w:val="00161244"/>
    <w:rsid w:val="00177C4A"/>
    <w:rsid w:val="001C7D7A"/>
    <w:rsid w:val="001D03A5"/>
    <w:rsid w:val="00201184"/>
    <w:rsid w:val="00206A25"/>
    <w:rsid w:val="0022687A"/>
    <w:rsid w:val="00263215"/>
    <w:rsid w:val="00273A44"/>
    <w:rsid w:val="00277278"/>
    <w:rsid w:val="00292055"/>
    <w:rsid w:val="0029582D"/>
    <w:rsid w:val="002A690F"/>
    <w:rsid w:val="0030454D"/>
    <w:rsid w:val="003047D2"/>
    <w:rsid w:val="00337C28"/>
    <w:rsid w:val="00352BA1"/>
    <w:rsid w:val="003638B0"/>
    <w:rsid w:val="0038187A"/>
    <w:rsid w:val="0038281C"/>
    <w:rsid w:val="003859EF"/>
    <w:rsid w:val="00386C07"/>
    <w:rsid w:val="003C3A66"/>
    <w:rsid w:val="003C4073"/>
    <w:rsid w:val="003D4D71"/>
    <w:rsid w:val="003D59E0"/>
    <w:rsid w:val="003F3B3A"/>
    <w:rsid w:val="00412AA9"/>
    <w:rsid w:val="00430E6F"/>
    <w:rsid w:val="004357D6"/>
    <w:rsid w:val="0043782A"/>
    <w:rsid w:val="004444A0"/>
    <w:rsid w:val="00457D52"/>
    <w:rsid w:val="004673A0"/>
    <w:rsid w:val="004D2ACE"/>
    <w:rsid w:val="004D54F5"/>
    <w:rsid w:val="004E58E8"/>
    <w:rsid w:val="00503E13"/>
    <w:rsid w:val="00512E3C"/>
    <w:rsid w:val="005326CA"/>
    <w:rsid w:val="005441A9"/>
    <w:rsid w:val="005451DB"/>
    <w:rsid w:val="00552E96"/>
    <w:rsid w:val="00590250"/>
    <w:rsid w:val="00594E9E"/>
    <w:rsid w:val="005F31E9"/>
    <w:rsid w:val="00602CDE"/>
    <w:rsid w:val="006035E6"/>
    <w:rsid w:val="00611EA7"/>
    <w:rsid w:val="0061385D"/>
    <w:rsid w:val="00620EBE"/>
    <w:rsid w:val="00644E3B"/>
    <w:rsid w:val="006530D1"/>
    <w:rsid w:val="006533A6"/>
    <w:rsid w:val="006649BA"/>
    <w:rsid w:val="00676B07"/>
    <w:rsid w:val="00682180"/>
    <w:rsid w:val="006907D7"/>
    <w:rsid w:val="006C690D"/>
    <w:rsid w:val="006D6ABB"/>
    <w:rsid w:val="00703B89"/>
    <w:rsid w:val="0071752B"/>
    <w:rsid w:val="007246F0"/>
    <w:rsid w:val="00725590"/>
    <w:rsid w:val="007453F8"/>
    <w:rsid w:val="007670DE"/>
    <w:rsid w:val="007A59B5"/>
    <w:rsid w:val="007A5CE5"/>
    <w:rsid w:val="007B0E57"/>
    <w:rsid w:val="007B2968"/>
    <w:rsid w:val="007C4A0A"/>
    <w:rsid w:val="007E04DE"/>
    <w:rsid w:val="007E5912"/>
    <w:rsid w:val="00803C1E"/>
    <w:rsid w:val="00811631"/>
    <w:rsid w:val="00813D09"/>
    <w:rsid w:val="00815BA7"/>
    <w:rsid w:val="008425BD"/>
    <w:rsid w:val="00862756"/>
    <w:rsid w:val="00872B02"/>
    <w:rsid w:val="00875960"/>
    <w:rsid w:val="008824F9"/>
    <w:rsid w:val="0088676D"/>
    <w:rsid w:val="008A56B0"/>
    <w:rsid w:val="008D6C8B"/>
    <w:rsid w:val="009003D5"/>
    <w:rsid w:val="009245FE"/>
    <w:rsid w:val="0093193B"/>
    <w:rsid w:val="0095008D"/>
    <w:rsid w:val="00957540"/>
    <w:rsid w:val="00957910"/>
    <w:rsid w:val="00970C2A"/>
    <w:rsid w:val="009726B8"/>
    <w:rsid w:val="00981805"/>
    <w:rsid w:val="00993D8F"/>
    <w:rsid w:val="009A149D"/>
    <w:rsid w:val="009A6E93"/>
    <w:rsid w:val="009C32BA"/>
    <w:rsid w:val="00A055D9"/>
    <w:rsid w:val="00A20186"/>
    <w:rsid w:val="00A34EB7"/>
    <w:rsid w:val="00A45183"/>
    <w:rsid w:val="00A71E45"/>
    <w:rsid w:val="00A75329"/>
    <w:rsid w:val="00A9156A"/>
    <w:rsid w:val="00A92CF7"/>
    <w:rsid w:val="00A97B71"/>
    <w:rsid w:val="00AB53F3"/>
    <w:rsid w:val="00AE07A8"/>
    <w:rsid w:val="00AE24D9"/>
    <w:rsid w:val="00B055A5"/>
    <w:rsid w:val="00B20F9D"/>
    <w:rsid w:val="00B22AF5"/>
    <w:rsid w:val="00B3117F"/>
    <w:rsid w:val="00B357BA"/>
    <w:rsid w:val="00B37011"/>
    <w:rsid w:val="00B6456D"/>
    <w:rsid w:val="00B83A90"/>
    <w:rsid w:val="00B91EAE"/>
    <w:rsid w:val="00BC2114"/>
    <w:rsid w:val="00C141CC"/>
    <w:rsid w:val="00C34B83"/>
    <w:rsid w:val="00C52FB9"/>
    <w:rsid w:val="00C532DF"/>
    <w:rsid w:val="00C5788E"/>
    <w:rsid w:val="00C6052F"/>
    <w:rsid w:val="00C772D5"/>
    <w:rsid w:val="00C819BE"/>
    <w:rsid w:val="00CA12E1"/>
    <w:rsid w:val="00CC04FD"/>
    <w:rsid w:val="00CC1C47"/>
    <w:rsid w:val="00CD7CE3"/>
    <w:rsid w:val="00CE14B6"/>
    <w:rsid w:val="00CE1DB4"/>
    <w:rsid w:val="00CE680D"/>
    <w:rsid w:val="00D12986"/>
    <w:rsid w:val="00D27AEC"/>
    <w:rsid w:val="00D3073B"/>
    <w:rsid w:val="00D32F81"/>
    <w:rsid w:val="00D47B8C"/>
    <w:rsid w:val="00D72AFB"/>
    <w:rsid w:val="00D77E40"/>
    <w:rsid w:val="00DA4F2F"/>
    <w:rsid w:val="00DB3E46"/>
    <w:rsid w:val="00DD597D"/>
    <w:rsid w:val="00DD7818"/>
    <w:rsid w:val="00DF5E5C"/>
    <w:rsid w:val="00E11E31"/>
    <w:rsid w:val="00E20114"/>
    <w:rsid w:val="00E21EAC"/>
    <w:rsid w:val="00EC3ED8"/>
    <w:rsid w:val="00ED305D"/>
    <w:rsid w:val="00ED5D46"/>
    <w:rsid w:val="00EE177F"/>
    <w:rsid w:val="00EE3C05"/>
    <w:rsid w:val="00EF0984"/>
    <w:rsid w:val="00EF5C15"/>
    <w:rsid w:val="00F40202"/>
    <w:rsid w:val="00F4158E"/>
    <w:rsid w:val="00F4420B"/>
    <w:rsid w:val="00F52612"/>
    <w:rsid w:val="00F527A7"/>
    <w:rsid w:val="00F672BB"/>
    <w:rsid w:val="00F67F9E"/>
    <w:rsid w:val="00FD58A1"/>
    <w:rsid w:val="00FE5558"/>
    <w:rsid w:val="00FF41BF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1E"/>
  </w:style>
  <w:style w:type="paragraph" w:styleId="3">
    <w:name w:val="heading 3"/>
    <w:basedOn w:val="a"/>
    <w:next w:val="a"/>
    <w:link w:val="30"/>
    <w:qFormat/>
    <w:rsid w:val="0059025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3C1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03C1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03C1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03C1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03C1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C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03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C1E"/>
  </w:style>
  <w:style w:type="paragraph" w:styleId="ac">
    <w:name w:val="footer"/>
    <w:basedOn w:val="a"/>
    <w:link w:val="ad"/>
    <w:uiPriority w:val="99"/>
    <w:unhideWhenUsed/>
    <w:rsid w:val="00803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C1E"/>
  </w:style>
  <w:style w:type="paragraph" w:styleId="ae">
    <w:name w:val="List Paragraph"/>
    <w:basedOn w:val="a"/>
    <w:uiPriority w:val="34"/>
    <w:qFormat/>
    <w:rsid w:val="00803C1E"/>
    <w:pPr>
      <w:ind w:left="720"/>
      <w:contextualSpacing/>
    </w:pPr>
  </w:style>
  <w:style w:type="paragraph" w:styleId="af">
    <w:name w:val="No Spacing"/>
    <w:uiPriority w:val="1"/>
    <w:qFormat/>
    <w:rsid w:val="00803C1E"/>
    <w:pPr>
      <w:spacing w:after="0" w:line="240" w:lineRule="auto"/>
    </w:pPr>
  </w:style>
  <w:style w:type="table" w:styleId="af0">
    <w:name w:val="Table Grid"/>
    <w:basedOn w:val="a1"/>
    <w:uiPriority w:val="59"/>
    <w:rsid w:val="00803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zdel">
    <w:name w:val="razdel"/>
    <w:rsid w:val="00803C1E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382" w:lineRule="atLeast"/>
    </w:pPr>
    <w:rPr>
      <w:rFonts w:ascii="Arial" w:eastAsia="Calibri" w:hAnsi="Arial" w:cs="Arial"/>
      <w:b/>
      <w:bCs/>
      <w:sz w:val="32"/>
      <w:szCs w:val="32"/>
      <w:lang w:eastAsia="uk-UA"/>
    </w:rPr>
  </w:style>
  <w:style w:type="paragraph" w:customStyle="1" w:styleId="TableTextabzac">
    <w:name w:val="Table Text_abzac"/>
    <w:rsid w:val="00803C1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 w:firstLine="300"/>
      <w:jc w:val="both"/>
    </w:pPr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customStyle="1" w:styleId="TableText">
    <w:name w:val="Table Text"/>
    <w:rsid w:val="00803C1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/>
      <w:jc w:val="both"/>
    </w:pPr>
    <w:rPr>
      <w:rFonts w:ascii="Times New Roman" w:eastAsia="Calibri" w:hAnsi="Times New Roman" w:cs="Times New Roman"/>
      <w:sz w:val="20"/>
      <w:szCs w:val="20"/>
      <w:lang w:val="en-US" w:eastAsia="uk-UA"/>
    </w:rPr>
  </w:style>
  <w:style w:type="character" w:customStyle="1" w:styleId="30">
    <w:name w:val="Заголовок 3 Знак"/>
    <w:basedOn w:val="a0"/>
    <w:link w:val="3"/>
    <w:rsid w:val="0059025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7670DE"/>
  </w:style>
  <w:style w:type="paragraph" w:customStyle="1" w:styleId="videl">
    <w:name w:val="videl"/>
    <w:rsid w:val="007246F0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8BB3-5F58-4E5F-9097-C41F78AE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</dc:creator>
  <cp:lastModifiedBy>Админ</cp:lastModifiedBy>
  <cp:revision>2</cp:revision>
  <dcterms:created xsi:type="dcterms:W3CDTF">2020-12-27T09:57:00Z</dcterms:created>
  <dcterms:modified xsi:type="dcterms:W3CDTF">2020-12-27T09:57:00Z</dcterms:modified>
</cp:coreProperties>
</file>